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3B1836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031CD4FE" w14:textId="3AEF5635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AA03E6">
        <w:rPr>
          <w:rFonts w:ascii="Arial" w:hAnsi="Arial" w:cs="Arial"/>
          <w:b/>
        </w:rPr>
        <w:t>Palkovice</w:t>
      </w:r>
    </w:p>
    <w:p w14:paraId="0423D40B" w14:textId="05FADDA5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AA03E6">
        <w:rPr>
          <w:rFonts w:ascii="Arial" w:hAnsi="Arial" w:cs="Arial"/>
          <w:b/>
        </w:rPr>
        <w:t>Palkovice</w:t>
      </w:r>
    </w:p>
    <w:p w14:paraId="6D8A4D36" w14:textId="5CD0CB0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AA03E6">
        <w:rPr>
          <w:rFonts w:ascii="Arial" w:hAnsi="Arial" w:cs="Arial"/>
          <w:b/>
        </w:rPr>
        <w:t>Palkovice</w:t>
      </w:r>
    </w:p>
    <w:p w14:paraId="6DC10FAF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283A00A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E9F7607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67FAE94" w14:textId="31E7B1CA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AA03E6">
        <w:rPr>
          <w:rFonts w:ascii="Arial" w:hAnsi="Arial" w:cs="Arial"/>
          <w:sz w:val="22"/>
          <w:szCs w:val="22"/>
        </w:rPr>
        <w:t>Palkovice</w:t>
      </w:r>
      <w:r w:rsidR="00D51D24" w:rsidRPr="001F4767">
        <w:rPr>
          <w:rFonts w:ascii="Arial" w:hAnsi="Arial" w:cs="Arial"/>
          <w:sz w:val="22"/>
          <w:szCs w:val="22"/>
        </w:rPr>
        <w:t xml:space="preserve"> 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DC7590">
        <w:rPr>
          <w:rFonts w:ascii="Arial" w:hAnsi="Arial" w:cs="Arial"/>
          <w:sz w:val="22"/>
          <w:szCs w:val="22"/>
        </w:rPr>
        <w:t>16.12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87537A">
        <w:rPr>
          <w:rFonts w:ascii="Arial" w:hAnsi="Arial" w:cs="Arial"/>
          <w:sz w:val="22"/>
          <w:szCs w:val="22"/>
        </w:rPr>
        <w:t xml:space="preserve">ZO/16/2024/II/10 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B593AE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935B9A4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D1F7682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B124053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63AADF5" w14:textId="6E868F59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AA03E6">
        <w:rPr>
          <w:rFonts w:ascii="Arial" w:hAnsi="Arial" w:cs="Arial"/>
          <w:sz w:val="22"/>
          <w:szCs w:val="22"/>
        </w:rPr>
        <w:t>Palkovice.</w:t>
      </w:r>
    </w:p>
    <w:p w14:paraId="5036D6B1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2D728C7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3444A62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DE6879E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FED6F2C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2CEBC5B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01CD2F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CD51FE6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573584C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B34D343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49997EA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365DF66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6381B68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18025F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4C3D75FB" w14:textId="6263C45C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</w:t>
      </w:r>
      <w:r w:rsidR="00145A1D">
        <w:rPr>
          <w:rFonts w:ascii="Arial" w:hAnsi="Arial" w:cs="Arial"/>
          <w:bCs/>
          <w:i/>
          <w:color w:val="000000"/>
        </w:rPr>
        <w:t xml:space="preserve">, </w:t>
      </w:r>
      <w:r w:rsidR="00145A1D" w:rsidRPr="00145A1D">
        <w:rPr>
          <w:rFonts w:ascii="Arial" w:hAnsi="Arial" w:cs="Arial"/>
          <w:bCs/>
          <w:iCs/>
          <w:color w:val="000000"/>
        </w:rPr>
        <w:t>nápojové kartony,</w:t>
      </w:r>
    </w:p>
    <w:p w14:paraId="6CE404A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02949A0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19E49F2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2BB95DB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2170E3DA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02E1EE4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6570F90F" w14:textId="2FB7367C" w:rsidR="00E66B2E" w:rsidRPr="002D64B8" w:rsidRDefault="006F432E" w:rsidP="00782557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FF2194">
        <w:rPr>
          <w:rFonts w:ascii="Arial" w:hAnsi="Arial" w:cs="Arial"/>
          <w:i/>
          <w:iCs/>
          <w:sz w:val="22"/>
          <w:szCs w:val="22"/>
        </w:rPr>
        <w:t>,</w:t>
      </w:r>
      <w:r w:rsidRPr="002D64B8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3A0FA178" w14:textId="22B1F908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FF2194">
        <w:rPr>
          <w:rFonts w:ascii="Arial" w:hAnsi="Arial" w:cs="Arial"/>
          <w:i/>
          <w:iCs/>
          <w:sz w:val="22"/>
          <w:szCs w:val="22"/>
        </w:rPr>
        <w:t>.</w:t>
      </w:r>
    </w:p>
    <w:p w14:paraId="49B7CAFC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2AF306F5" w14:textId="3EC0B9BE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FF2194">
        <w:rPr>
          <w:rFonts w:ascii="Arial" w:hAnsi="Arial" w:cs="Arial"/>
          <w:sz w:val="22"/>
          <w:szCs w:val="22"/>
        </w:rPr>
        <w:t xml:space="preserve"> a </w:t>
      </w:r>
      <w:r w:rsidR="006F432E" w:rsidRPr="00145A1D">
        <w:rPr>
          <w:rFonts w:ascii="Arial" w:hAnsi="Arial" w:cs="Arial"/>
          <w:sz w:val="22"/>
          <w:szCs w:val="22"/>
        </w:rPr>
        <w:t>i</w:t>
      </w:r>
      <w:r w:rsidR="00145A1D" w:rsidRPr="00145A1D">
        <w:rPr>
          <w:rFonts w:ascii="Arial" w:hAnsi="Arial" w:cs="Arial"/>
          <w:sz w:val="22"/>
          <w:szCs w:val="22"/>
        </w:rPr>
        <w:t>).</w:t>
      </w:r>
    </w:p>
    <w:p w14:paraId="485E9D9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0CFEF8F" w14:textId="7984D7C4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AA03E6">
        <w:rPr>
          <w:rFonts w:ascii="Arial" w:hAnsi="Arial" w:cs="Arial"/>
          <w:sz w:val="22"/>
          <w:szCs w:val="22"/>
        </w:rPr>
        <w:t>nádob (</w:t>
      </w:r>
      <w:r w:rsidRPr="00AA03E6">
        <w:rPr>
          <w:rFonts w:ascii="Arial" w:hAnsi="Arial" w:cs="Arial"/>
          <w:i/>
          <w:iCs/>
          <w:sz w:val="22"/>
          <w:szCs w:val="22"/>
        </w:rPr>
        <w:t>např. koberce, matrace, nábytek,…</w:t>
      </w:r>
      <w:r w:rsidRPr="00AA03E6">
        <w:rPr>
          <w:rFonts w:ascii="Arial" w:hAnsi="Arial" w:cs="Arial"/>
          <w:sz w:val="22"/>
          <w:szCs w:val="22"/>
        </w:rPr>
        <w:t>).</w:t>
      </w:r>
    </w:p>
    <w:p w14:paraId="74263503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8CC9BDD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C845D27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5CF68259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7F380B9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39E24BA" w14:textId="5007A684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</w:t>
      </w:r>
      <w:r w:rsidR="00145A1D">
        <w:rPr>
          <w:rFonts w:ascii="Arial" w:hAnsi="Arial" w:cs="Arial"/>
          <w:sz w:val="22"/>
          <w:szCs w:val="22"/>
        </w:rPr>
        <w:t xml:space="preserve"> </w:t>
      </w:r>
      <w:r w:rsidR="00145A1D" w:rsidRPr="00145A1D">
        <w:rPr>
          <w:rFonts w:ascii="Arial" w:hAnsi="Arial" w:cs="Arial"/>
          <w:bCs/>
          <w:iCs/>
          <w:color w:val="000000"/>
          <w:sz w:val="22"/>
          <w:szCs w:val="22"/>
        </w:rPr>
        <w:t>nápojové kartony,</w:t>
      </w:r>
      <w:r w:rsidRPr="00145A1D">
        <w:rPr>
          <w:rFonts w:ascii="Arial" w:hAnsi="Arial" w:cs="Arial"/>
          <w:sz w:val="22"/>
          <w:szCs w:val="22"/>
        </w:rPr>
        <w:t xml:space="preserve"> plasty</w:t>
      </w:r>
      <w:r w:rsidR="00FF2194">
        <w:rPr>
          <w:rFonts w:ascii="Arial" w:hAnsi="Arial" w:cs="Arial"/>
          <w:sz w:val="22"/>
          <w:szCs w:val="22"/>
        </w:rPr>
        <w:t xml:space="preserve"> </w:t>
      </w:r>
      <w:r w:rsidR="00FF2194" w:rsidRPr="00FF2194">
        <w:rPr>
          <w:rFonts w:ascii="Arial" w:hAnsi="Arial" w:cs="Arial"/>
          <w:bCs/>
          <w:i/>
          <w:color w:val="000000"/>
          <w:sz w:val="22"/>
          <w:szCs w:val="22"/>
        </w:rPr>
        <w:t>včetně PET lahví</w:t>
      </w:r>
      <w:r>
        <w:rPr>
          <w:rFonts w:ascii="Arial" w:hAnsi="Arial" w:cs="Arial"/>
          <w:sz w:val="22"/>
          <w:szCs w:val="22"/>
        </w:rPr>
        <w:t>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</w:t>
      </w:r>
      <w:r w:rsidR="005F0210" w:rsidRPr="00AA03E6">
        <w:rPr>
          <w:rFonts w:ascii="Arial" w:hAnsi="Arial" w:cs="Arial"/>
          <w:sz w:val="22"/>
          <w:szCs w:val="22"/>
        </w:rPr>
        <w:t>kterými</w:t>
      </w:r>
      <w:r w:rsidR="005F0210" w:rsidRPr="00AC2295">
        <w:rPr>
          <w:rFonts w:ascii="Arial" w:hAnsi="Arial" w:cs="Arial"/>
          <w:sz w:val="22"/>
          <w:szCs w:val="22"/>
        </w:rPr>
        <w:t xml:space="preserve"> jsou </w:t>
      </w:r>
      <w:r w:rsidR="00AA03E6">
        <w:rPr>
          <w:rFonts w:ascii="Arial" w:hAnsi="Arial" w:cs="Arial"/>
          <w:sz w:val="22"/>
          <w:szCs w:val="22"/>
        </w:rPr>
        <w:t>kontejnery 2000 l a kontejnery 1100 l.</w:t>
      </w:r>
    </w:p>
    <w:p w14:paraId="74F3E695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0118AC2F" w14:textId="55975C7A" w:rsidR="00D736CB" w:rsidRPr="00AA03E6" w:rsidRDefault="002A3581" w:rsidP="00FF2194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284" w:hanging="284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těchto stanovištích</w:t>
      </w:r>
      <w:r w:rsidR="00AA03E6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="00AA03E6" w:rsidRPr="00AA03E6">
        <w:rPr>
          <w:rFonts w:ascii="Arial" w:hAnsi="Arial" w:cs="Arial"/>
          <w:iCs/>
          <w:sz w:val="22"/>
          <w:szCs w:val="22"/>
        </w:rPr>
        <w:t>uvedených v příloze č. 1</w:t>
      </w:r>
      <w:r w:rsidR="00FF2194">
        <w:rPr>
          <w:rFonts w:ascii="Arial" w:hAnsi="Arial" w:cs="Arial"/>
          <w:iCs/>
          <w:sz w:val="22"/>
          <w:szCs w:val="22"/>
        </w:rPr>
        <w:t xml:space="preserve"> </w:t>
      </w:r>
      <w:r w:rsidR="00DD1BEE">
        <w:rPr>
          <w:rFonts w:ascii="Arial" w:hAnsi="Arial" w:cs="Arial"/>
          <w:iCs/>
          <w:sz w:val="22"/>
          <w:szCs w:val="22"/>
        </w:rPr>
        <w:t>této vyhlášky</w:t>
      </w:r>
      <w:r w:rsidR="00FF2194">
        <w:rPr>
          <w:rFonts w:ascii="Arial" w:hAnsi="Arial" w:cs="Arial"/>
          <w:iCs/>
          <w:sz w:val="22"/>
          <w:szCs w:val="22"/>
        </w:rPr>
        <w:t>.</w:t>
      </w:r>
    </w:p>
    <w:p w14:paraId="4932E9FF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147B357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6B7EEB6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0CF7C390" w14:textId="43D98F44" w:rsidR="00096107" w:rsidRDefault="00096107" w:rsidP="0009610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apír</w:t>
      </w:r>
      <w:r w:rsidR="00145A1D">
        <w:rPr>
          <w:rFonts w:ascii="Arial" w:hAnsi="Arial" w:cs="Arial"/>
          <w:bCs/>
          <w:i/>
          <w:color w:val="000000"/>
        </w:rPr>
        <w:t>,</w:t>
      </w:r>
      <w:r>
        <w:rPr>
          <w:rFonts w:ascii="Arial" w:hAnsi="Arial" w:cs="Arial"/>
          <w:bCs/>
          <w:i/>
          <w:color w:val="000000"/>
        </w:rPr>
        <w:t xml:space="preserve"> nápojové kartony, </w:t>
      </w:r>
      <w:r w:rsidRPr="00AC2295">
        <w:rPr>
          <w:rFonts w:ascii="Arial" w:hAnsi="Arial" w:cs="Arial"/>
          <w:bCs/>
          <w:i/>
          <w:color w:val="000000"/>
        </w:rPr>
        <w:t>barva</w:t>
      </w:r>
      <w:r>
        <w:rPr>
          <w:rFonts w:ascii="Arial" w:hAnsi="Arial" w:cs="Arial"/>
          <w:bCs/>
          <w:i/>
          <w:color w:val="000000"/>
        </w:rPr>
        <w:t xml:space="preserve"> modrá</w:t>
      </w:r>
      <w:r w:rsidR="00E2098C">
        <w:rPr>
          <w:rFonts w:ascii="Arial" w:hAnsi="Arial" w:cs="Arial"/>
          <w:bCs/>
          <w:i/>
          <w:color w:val="000000"/>
        </w:rPr>
        <w:t>,</w:t>
      </w:r>
    </w:p>
    <w:p w14:paraId="251EB279" w14:textId="5910F2E5" w:rsidR="00096107" w:rsidRPr="00AC2295" w:rsidRDefault="00096107" w:rsidP="0009610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</w:t>
      </w:r>
      <w:r w:rsidR="00334621">
        <w:rPr>
          <w:rFonts w:ascii="Arial" w:hAnsi="Arial" w:cs="Arial"/>
          <w:bCs/>
          <w:i/>
          <w:color w:val="000000"/>
        </w:rPr>
        <w:t xml:space="preserve"> včetně</w:t>
      </w:r>
      <w:r w:rsidRPr="00AC2295">
        <w:rPr>
          <w:rFonts w:ascii="Arial" w:hAnsi="Arial" w:cs="Arial"/>
          <w:bCs/>
          <w:i/>
          <w:color w:val="000000"/>
        </w:rPr>
        <w:t xml:space="preserve"> PET lahv</w:t>
      </w:r>
      <w:r w:rsidR="00334621">
        <w:rPr>
          <w:rFonts w:ascii="Arial" w:hAnsi="Arial" w:cs="Arial"/>
          <w:bCs/>
          <w:i/>
          <w:color w:val="000000"/>
        </w:rPr>
        <w:t>í</w:t>
      </w:r>
      <w:r w:rsidRPr="00AC2295">
        <w:rPr>
          <w:rFonts w:ascii="Arial" w:hAnsi="Arial" w:cs="Arial"/>
          <w:bCs/>
          <w:i/>
          <w:color w:val="000000"/>
        </w:rPr>
        <w:t xml:space="preserve">, barva </w:t>
      </w:r>
      <w:r>
        <w:rPr>
          <w:rFonts w:ascii="Arial" w:hAnsi="Arial" w:cs="Arial"/>
          <w:bCs/>
          <w:i/>
        </w:rPr>
        <w:t>žlutá</w:t>
      </w:r>
      <w:r w:rsidR="00145A1D">
        <w:rPr>
          <w:rFonts w:ascii="Arial" w:hAnsi="Arial" w:cs="Arial"/>
          <w:bCs/>
          <w:i/>
        </w:rPr>
        <w:t>,</w:t>
      </w:r>
    </w:p>
    <w:p w14:paraId="09C5F5BF" w14:textId="3F3F98FB" w:rsidR="00782557" w:rsidRPr="00145A1D" w:rsidRDefault="00096107" w:rsidP="00145A1D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klo</w:t>
      </w:r>
      <w:r w:rsidR="00145A1D">
        <w:rPr>
          <w:rFonts w:ascii="Arial" w:hAnsi="Arial" w:cs="Arial"/>
          <w:bCs/>
          <w:i/>
          <w:color w:val="000000"/>
        </w:rPr>
        <w:t>, barva bílá a zelená</w:t>
      </w:r>
      <w:r w:rsidR="00334621" w:rsidRPr="00145A1D">
        <w:rPr>
          <w:rFonts w:ascii="Arial" w:hAnsi="Arial" w:cs="Arial"/>
          <w:bCs/>
          <w:i/>
          <w:color w:val="000000"/>
        </w:rPr>
        <w:t>,</w:t>
      </w:r>
    </w:p>
    <w:p w14:paraId="52435A48" w14:textId="5938C2A4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782557">
        <w:rPr>
          <w:rFonts w:ascii="Arial" w:hAnsi="Arial" w:cs="Arial"/>
          <w:i/>
          <w:iCs/>
          <w:sz w:val="22"/>
          <w:szCs w:val="22"/>
        </w:rPr>
        <w:t xml:space="preserve"> bílá</w:t>
      </w:r>
      <w:r w:rsidR="00334621">
        <w:rPr>
          <w:rFonts w:ascii="Arial" w:hAnsi="Arial" w:cs="Arial"/>
          <w:i/>
          <w:iCs/>
          <w:sz w:val="22"/>
          <w:szCs w:val="22"/>
        </w:rPr>
        <w:t>.</w:t>
      </w:r>
    </w:p>
    <w:p w14:paraId="7CEB50BF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6A85B25C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61860BF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0443364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374390E" w14:textId="77777777" w:rsidR="003A0DB1" w:rsidRPr="003A0DB1" w:rsidRDefault="003A0DB1" w:rsidP="003A0DB1">
      <w:pPr>
        <w:pStyle w:val="Default"/>
        <w:ind w:left="360"/>
      </w:pPr>
    </w:p>
    <w:p w14:paraId="3CBD8AA1" w14:textId="0AFFDCC3" w:rsidR="00FB298C" w:rsidRDefault="00222E85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AA03E6">
        <w:rPr>
          <w:rFonts w:ascii="Arial" w:hAnsi="Arial" w:cs="Arial"/>
          <w:sz w:val="22"/>
          <w:szCs w:val="22"/>
        </w:rPr>
        <w:t>iologický odpad</w:t>
      </w:r>
      <w:r>
        <w:rPr>
          <w:rFonts w:ascii="Arial" w:hAnsi="Arial" w:cs="Arial"/>
          <w:sz w:val="22"/>
          <w:szCs w:val="22"/>
        </w:rPr>
        <w:t>y</w:t>
      </w:r>
      <w:r w:rsidR="00AA03E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kovy,</w:t>
      </w:r>
      <w:r w:rsidR="00AA03E6">
        <w:rPr>
          <w:rFonts w:ascii="Arial" w:hAnsi="Arial" w:cs="Arial"/>
          <w:sz w:val="22"/>
          <w:szCs w:val="22"/>
        </w:rPr>
        <w:t xml:space="preserve"> jedlé oleje</w:t>
      </w:r>
      <w:r w:rsidR="002B4CCC">
        <w:rPr>
          <w:rFonts w:ascii="Arial" w:hAnsi="Arial" w:cs="Arial"/>
          <w:sz w:val="22"/>
          <w:szCs w:val="22"/>
        </w:rPr>
        <w:t xml:space="preserve"> a</w:t>
      </w:r>
      <w:r w:rsidR="00AA03E6">
        <w:rPr>
          <w:rFonts w:ascii="Arial" w:hAnsi="Arial" w:cs="Arial"/>
          <w:sz w:val="22"/>
          <w:szCs w:val="22"/>
        </w:rPr>
        <w:t xml:space="preserve"> tuky lze </w:t>
      </w:r>
      <w:r w:rsidR="00FB298C" w:rsidRPr="00AC2295">
        <w:rPr>
          <w:rFonts w:ascii="Arial" w:hAnsi="Arial" w:cs="Arial"/>
          <w:sz w:val="22"/>
          <w:szCs w:val="22"/>
        </w:rPr>
        <w:t>odevzdávat ve sběrném dvoře, který je umístěn</w:t>
      </w:r>
      <w:r w:rsidR="00AA03E6">
        <w:rPr>
          <w:rFonts w:ascii="Arial" w:hAnsi="Arial" w:cs="Arial"/>
          <w:sz w:val="22"/>
          <w:szCs w:val="22"/>
        </w:rPr>
        <w:t xml:space="preserve"> u č. p. 619 Palkovice</w:t>
      </w:r>
      <w:r>
        <w:rPr>
          <w:rFonts w:ascii="Arial" w:hAnsi="Arial" w:cs="Arial"/>
          <w:sz w:val="22"/>
          <w:szCs w:val="22"/>
        </w:rPr>
        <w:t>, kde lze také odevzdávat</w:t>
      </w:r>
      <w:r w:rsidRPr="00222E8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pír, nápojové kartony, plasty včetně PET láhví a sklo.</w:t>
      </w:r>
    </w:p>
    <w:p w14:paraId="4E7C1356" w14:textId="77777777" w:rsidR="003A0DB1" w:rsidRDefault="003A0DB1" w:rsidP="00691A57">
      <w:pPr>
        <w:pStyle w:val="Default"/>
      </w:pPr>
    </w:p>
    <w:p w14:paraId="08FEA3B6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BDB2BF3" w14:textId="57229F6A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C330B">
        <w:rPr>
          <w:rFonts w:ascii="Arial" w:hAnsi="Arial" w:cs="Arial"/>
          <w:b/>
          <w:bCs/>
          <w:sz w:val="22"/>
          <w:szCs w:val="22"/>
          <w:u w:val="none"/>
        </w:rPr>
        <w:t>Soustřeďování nebezpečných složek komunálního odpadu</w:t>
      </w:r>
    </w:p>
    <w:p w14:paraId="097719DB" w14:textId="77777777" w:rsidR="002C330B" w:rsidRDefault="002C330B" w:rsidP="002C330B">
      <w:pPr>
        <w:jc w:val="both"/>
        <w:rPr>
          <w:rFonts w:ascii="Arial" w:hAnsi="Arial" w:cs="Arial"/>
          <w:sz w:val="22"/>
          <w:szCs w:val="22"/>
        </w:rPr>
      </w:pPr>
    </w:p>
    <w:p w14:paraId="52D7ADD7" w14:textId="3036EC8C" w:rsidR="002C330B" w:rsidRDefault="003D12B9" w:rsidP="002C330B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2C330B">
        <w:rPr>
          <w:rFonts w:ascii="Arial" w:hAnsi="Arial" w:cs="Arial"/>
          <w:sz w:val="22"/>
          <w:szCs w:val="22"/>
        </w:rPr>
        <w:t>Nebezpečný odpad lze odevzdávat ve sběrném dvoře, který je umístěn u č.</w:t>
      </w:r>
      <w:r w:rsidR="00334621">
        <w:rPr>
          <w:rFonts w:ascii="Arial" w:hAnsi="Arial" w:cs="Arial"/>
          <w:sz w:val="22"/>
          <w:szCs w:val="22"/>
        </w:rPr>
        <w:t xml:space="preserve"> </w:t>
      </w:r>
      <w:r w:rsidRPr="002C330B">
        <w:rPr>
          <w:rFonts w:ascii="Arial" w:hAnsi="Arial" w:cs="Arial"/>
          <w:sz w:val="22"/>
          <w:szCs w:val="22"/>
        </w:rPr>
        <w:t>p. 619 Palkovice, a to celoročně ve stanovené provozní době</w:t>
      </w:r>
      <w:r w:rsidR="00334621">
        <w:rPr>
          <w:rFonts w:ascii="Arial" w:hAnsi="Arial" w:cs="Arial"/>
          <w:sz w:val="22"/>
          <w:szCs w:val="22"/>
        </w:rPr>
        <w:t>,</w:t>
      </w:r>
      <w:r w:rsidRPr="002C330B">
        <w:rPr>
          <w:rFonts w:ascii="Arial" w:hAnsi="Arial" w:cs="Arial"/>
          <w:sz w:val="22"/>
          <w:szCs w:val="22"/>
        </w:rPr>
        <w:t xml:space="preserve"> která je zveřejněná způsobem v obci obvyklým</w:t>
      </w:r>
      <w:r w:rsidR="00334621">
        <w:rPr>
          <w:rFonts w:ascii="Arial" w:hAnsi="Arial" w:cs="Arial"/>
          <w:sz w:val="22"/>
          <w:szCs w:val="22"/>
        </w:rPr>
        <w:t xml:space="preserve"> </w:t>
      </w:r>
      <w:r w:rsidR="002C330B" w:rsidRPr="002C330B">
        <w:rPr>
          <w:rFonts w:ascii="Arial" w:hAnsi="Arial" w:cs="Arial"/>
          <w:sz w:val="22"/>
          <w:szCs w:val="22"/>
        </w:rPr>
        <w:t>(</w:t>
      </w:r>
      <w:proofErr w:type="spellStart"/>
      <w:r w:rsidR="002C330B" w:rsidRPr="002C330B">
        <w:rPr>
          <w:rFonts w:ascii="Arial" w:hAnsi="Arial" w:cs="Arial"/>
          <w:sz w:val="22"/>
          <w:szCs w:val="22"/>
        </w:rPr>
        <w:t>Palkovické</w:t>
      </w:r>
      <w:proofErr w:type="spellEnd"/>
      <w:r w:rsidR="002C330B" w:rsidRPr="002C330B">
        <w:rPr>
          <w:rFonts w:ascii="Arial" w:hAnsi="Arial" w:cs="Arial"/>
          <w:sz w:val="22"/>
          <w:szCs w:val="22"/>
        </w:rPr>
        <w:t xml:space="preserve"> listy, místní a mobilní rozhlas, informační tabule a webové stránky obce). </w:t>
      </w:r>
    </w:p>
    <w:p w14:paraId="05835D87" w14:textId="3734E9BF" w:rsidR="00C94283" w:rsidRPr="002C330B" w:rsidRDefault="00C94283" w:rsidP="002C330B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BA7BD84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A3CEC8D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7608C2EC" w14:textId="77777777" w:rsidR="00334621" w:rsidRDefault="00334621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0A8B70DF" w14:textId="77777777" w:rsidR="00334621" w:rsidRDefault="00334621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1BFE08E7" w14:textId="42233B77" w:rsidR="00334621" w:rsidRDefault="00334621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5CAD1A3F" w14:textId="77D4D0CE" w:rsidR="00145A1D" w:rsidRDefault="00145A1D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3A5B5A95" w14:textId="77777777" w:rsidR="00145A1D" w:rsidRDefault="00145A1D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0468D2EC" w14:textId="77777777" w:rsidR="00334621" w:rsidRDefault="00334621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240F07CF" w14:textId="77777777" w:rsidR="00334621" w:rsidRDefault="00334621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6E4BC96B" w14:textId="44705238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C7AF2CC" w14:textId="0BCCDB26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="002C330B">
        <w:rPr>
          <w:rFonts w:ascii="Arial" w:hAnsi="Arial" w:cs="Arial"/>
          <w:b/>
          <w:sz w:val="22"/>
          <w:szCs w:val="22"/>
        </w:rPr>
        <w:t>oustřeďování</w:t>
      </w:r>
      <w:r w:rsidRPr="00641107">
        <w:rPr>
          <w:rFonts w:ascii="Arial" w:hAnsi="Arial" w:cs="Arial"/>
          <w:b/>
          <w:sz w:val="22"/>
          <w:szCs w:val="22"/>
        </w:rPr>
        <w:t xml:space="preserve"> objemného odpadu</w:t>
      </w:r>
    </w:p>
    <w:p w14:paraId="530399ED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4C34F123" w14:textId="2B758552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odevzdávat ve sběrném dvoře, který je umístěn </w:t>
      </w:r>
      <w:r w:rsidR="001D3827">
        <w:rPr>
          <w:rFonts w:ascii="Arial" w:hAnsi="Arial" w:cs="Arial"/>
          <w:sz w:val="22"/>
          <w:szCs w:val="22"/>
        </w:rPr>
        <w:t>u č.</w:t>
      </w:r>
      <w:r w:rsidR="00DD1BEE">
        <w:rPr>
          <w:rFonts w:ascii="Arial" w:hAnsi="Arial" w:cs="Arial"/>
          <w:sz w:val="22"/>
          <w:szCs w:val="22"/>
        </w:rPr>
        <w:t xml:space="preserve"> </w:t>
      </w:r>
      <w:r w:rsidR="001D3827">
        <w:rPr>
          <w:rFonts w:ascii="Arial" w:hAnsi="Arial" w:cs="Arial"/>
          <w:sz w:val="22"/>
          <w:szCs w:val="22"/>
        </w:rPr>
        <w:t>p. 619 Palkovice, a to celoročně ve stanovené provozní době, která je zveřejněná způsobem v obci obvyklým (</w:t>
      </w:r>
      <w:proofErr w:type="spellStart"/>
      <w:r w:rsidR="001D3827">
        <w:rPr>
          <w:rFonts w:ascii="Arial" w:hAnsi="Arial" w:cs="Arial"/>
          <w:sz w:val="22"/>
          <w:szCs w:val="22"/>
        </w:rPr>
        <w:t>Palkovické</w:t>
      </w:r>
      <w:proofErr w:type="spellEnd"/>
      <w:r w:rsidR="001D3827">
        <w:rPr>
          <w:rFonts w:ascii="Arial" w:hAnsi="Arial" w:cs="Arial"/>
          <w:sz w:val="22"/>
          <w:szCs w:val="22"/>
        </w:rPr>
        <w:t xml:space="preserve"> listy, místní a mobilní rozhlas, informační tabule a webové stránky obce).</w:t>
      </w:r>
    </w:p>
    <w:p w14:paraId="2613B5F7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5D388DEF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DA9F56B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C3903C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1252D77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F1FBDF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FC7F4F0" w14:textId="56377455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450C8237" w14:textId="4B2A77B7" w:rsidR="0025354B" w:rsidRPr="00DD1BEE" w:rsidRDefault="00DD1BEE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DD1BEE">
        <w:rPr>
          <w:rFonts w:ascii="Arial" w:hAnsi="Arial" w:cs="Arial"/>
          <w:bCs/>
          <w:iCs/>
          <w:sz w:val="22"/>
          <w:szCs w:val="22"/>
        </w:rPr>
        <w:t>p</w:t>
      </w:r>
      <w:r w:rsidR="005F0210" w:rsidRPr="00DD1BEE">
        <w:rPr>
          <w:rFonts w:ascii="Arial" w:hAnsi="Arial" w:cs="Arial"/>
          <w:bCs/>
          <w:iCs/>
          <w:sz w:val="22"/>
          <w:szCs w:val="22"/>
        </w:rPr>
        <w:t>opelnice</w:t>
      </w:r>
      <w:r w:rsidRPr="00DD1BEE">
        <w:rPr>
          <w:rFonts w:ascii="Arial" w:hAnsi="Arial" w:cs="Arial"/>
          <w:bCs/>
          <w:iCs/>
          <w:sz w:val="22"/>
          <w:szCs w:val="22"/>
        </w:rPr>
        <w:t>,</w:t>
      </w:r>
    </w:p>
    <w:p w14:paraId="02A46721" w14:textId="1756DE27" w:rsidR="0025354B" w:rsidRPr="00DD1BEE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DD1BEE">
        <w:rPr>
          <w:rFonts w:ascii="Arial" w:hAnsi="Arial" w:cs="Arial"/>
          <w:iCs/>
          <w:sz w:val="22"/>
          <w:szCs w:val="22"/>
        </w:rPr>
        <w:t>velkoobjemové kontejnery</w:t>
      </w:r>
      <w:r w:rsidR="00DD1BEE" w:rsidRPr="00DD1BEE">
        <w:rPr>
          <w:rFonts w:ascii="Arial" w:hAnsi="Arial" w:cs="Arial"/>
          <w:iCs/>
          <w:sz w:val="22"/>
          <w:szCs w:val="22"/>
        </w:rPr>
        <w:t>,</w:t>
      </w:r>
    </w:p>
    <w:p w14:paraId="7815206C" w14:textId="54FF1BFC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DD1BEE">
        <w:rPr>
          <w:rFonts w:ascii="Arial" w:hAnsi="Arial" w:cs="Arial"/>
          <w:iCs/>
          <w:sz w:val="22"/>
          <w:szCs w:val="22"/>
        </w:rPr>
        <w:t>odpadkové koše</w:t>
      </w:r>
      <w:r w:rsidR="0025354B" w:rsidRPr="00DD1BEE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59E1797F" w14:textId="77777777" w:rsidR="00DD1BEE" w:rsidRPr="00DD1BEE" w:rsidRDefault="00DD1BEE" w:rsidP="00DD1BEE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5D89BB5B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07E58707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0B79B96A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57CACEE1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0DAF17BC" w14:textId="77777777" w:rsidR="00C67489" w:rsidRPr="00C67489" w:rsidRDefault="00C67489" w:rsidP="00C67489"/>
    <w:p w14:paraId="44EC5D11" w14:textId="3AA4EAA2" w:rsidR="00D27F18" w:rsidRDefault="001363E2" w:rsidP="002D3D6A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D3694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2D3694">
        <w:rPr>
          <w:rFonts w:ascii="Arial" w:hAnsi="Arial" w:cs="Arial"/>
          <w:sz w:val="22"/>
          <w:szCs w:val="22"/>
        </w:rPr>
        <w:t>a základě smlouvy s obcí komunální odpad dle čl. 2 odst</w:t>
      </w:r>
      <w:r w:rsidRPr="002D3694">
        <w:rPr>
          <w:rFonts w:ascii="Arial" w:hAnsi="Arial" w:cs="Arial"/>
          <w:sz w:val="22"/>
          <w:szCs w:val="22"/>
        </w:rPr>
        <w:t>.</w:t>
      </w:r>
      <w:r w:rsidR="000F4568" w:rsidRPr="002D3694">
        <w:rPr>
          <w:rFonts w:ascii="Arial" w:hAnsi="Arial" w:cs="Arial"/>
          <w:sz w:val="22"/>
          <w:szCs w:val="22"/>
        </w:rPr>
        <w:t xml:space="preserve"> 1 písm</w:t>
      </w:r>
      <w:r w:rsidR="00D27F18" w:rsidRPr="002D3694">
        <w:rPr>
          <w:rFonts w:ascii="Arial" w:hAnsi="Arial" w:cs="Arial"/>
          <w:sz w:val="22"/>
          <w:szCs w:val="22"/>
        </w:rPr>
        <w:t>.</w:t>
      </w:r>
      <w:r w:rsidR="00C67489" w:rsidRPr="002D3694">
        <w:rPr>
          <w:rFonts w:ascii="Arial" w:hAnsi="Arial" w:cs="Arial"/>
          <w:sz w:val="22"/>
          <w:szCs w:val="22"/>
        </w:rPr>
        <w:t xml:space="preserve"> j) </w:t>
      </w:r>
      <w:r w:rsidR="00BA2FB8" w:rsidRPr="002D3694">
        <w:rPr>
          <w:rFonts w:ascii="Arial" w:hAnsi="Arial" w:cs="Arial"/>
          <w:sz w:val="22"/>
          <w:szCs w:val="22"/>
        </w:rPr>
        <w:t>předáva</w:t>
      </w:r>
      <w:r w:rsidRPr="002D3694">
        <w:rPr>
          <w:rFonts w:ascii="Arial" w:hAnsi="Arial" w:cs="Arial"/>
          <w:sz w:val="22"/>
          <w:szCs w:val="22"/>
        </w:rPr>
        <w:t>jí</w:t>
      </w:r>
      <w:r w:rsidR="000F4568" w:rsidRPr="002D3694">
        <w:rPr>
          <w:rFonts w:ascii="Arial" w:hAnsi="Arial" w:cs="Arial"/>
          <w:sz w:val="22"/>
          <w:szCs w:val="22"/>
        </w:rPr>
        <w:t xml:space="preserve"> </w:t>
      </w:r>
      <w:r w:rsidR="002D3694" w:rsidRPr="002D3694">
        <w:rPr>
          <w:rFonts w:ascii="Arial" w:hAnsi="Arial" w:cs="Arial"/>
          <w:sz w:val="22"/>
          <w:szCs w:val="22"/>
        </w:rPr>
        <w:t>do kontejnerů umístěných před jednotlivými provozovnami</w:t>
      </w:r>
      <w:r w:rsidR="00222E85">
        <w:rPr>
          <w:rFonts w:ascii="Arial" w:hAnsi="Arial" w:cs="Arial"/>
          <w:sz w:val="22"/>
          <w:szCs w:val="22"/>
        </w:rPr>
        <w:t xml:space="preserve"> dle harmonogramu svozu zveřejněných na webových stránkách obce.</w:t>
      </w:r>
    </w:p>
    <w:p w14:paraId="5683CBB4" w14:textId="77777777" w:rsidR="002D3694" w:rsidRPr="002D3694" w:rsidRDefault="002D3694" w:rsidP="002D3694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9388770" w14:textId="2EE2B78B" w:rsidR="00AC4B55" w:rsidRDefault="00BA2FB8" w:rsidP="00414465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145A1D">
        <w:rPr>
          <w:rFonts w:ascii="Arial" w:hAnsi="Arial" w:cs="Arial"/>
          <w:sz w:val="22"/>
          <w:szCs w:val="22"/>
        </w:rPr>
        <w:t xml:space="preserve">Výše úhrady </w:t>
      </w:r>
      <w:r w:rsidR="00421C34" w:rsidRPr="00145A1D">
        <w:rPr>
          <w:rFonts w:ascii="Arial" w:hAnsi="Arial" w:cs="Arial"/>
          <w:sz w:val="22"/>
          <w:szCs w:val="22"/>
        </w:rPr>
        <w:t xml:space="preserve">za zapojení do obecního systému </w:t>
      </w:r>
      <w:r w:rsidRPr="00145A1D">
        <w:rPr>
          <w:rFonts w:ascii="Arial" w:hAnsi="Arial" w:cs="Arial"/>
          <w:sz w:val="22"/>
          <w:szCs w:val="22"/>
        </w:rPr>
        <w:t xml:space="preserve">se stanoví </w:t>
      </w:r>
      <w:r w:rsidR="00145A1D">
        <w:rPr>
          <w:rFonts w:ascii="Arial" w:hAnsi="Arial" w:cs="Arial"/>
          <w:sz w:val="22"/>
          <w:szCs w:val="22"/>
        </w:rPr>
        <w:t>na základě ceníku</w:t>
      </w:r>
      <w:r w:rsidR="00605F94">
        <w:rPr>
          <w:rFonts w:ascii="Arial" w:hAnsi="Arial" w:cs="Arial"/>
          <w:sz w:val="22"/>
          <w:szCs w:val="22"/>
        </w:rPr>
        <w:t xml:space="preserve"> schváleného </w:t>
      </w:r>
      <w:r w:rsidR="00004426">
        <w:rPr>
          <w:rFonts w:ascii="Arial" w:hAnsi="Arial" w:cs="Arial"/>
          <w:sz w:val="22"/>
          <w:szCs w:val="22"/>
        </w:rPr>
        <w:t>r</w:t>
      </w:r>
      <w:r w:rsidR="00605F94">
        <w:rPr>
          <w:rFonts w:ascii="Arial" w:hAnsi="Arial" w:cs="Arial"/>
          <w:sz w:val="22"/>
          <w:szCs w:val="22"/>
        </w:rPr>
        <w:t>adou obce</w:t>
      </w:r>
      <w:r w:rsidR="00145A1D">
        <w:rPr>
          <w:rFonts w:ascii="Arial" w:hAnsi="Arial" w:cs="Arial"/>
          <w:sz w:val="22"/>
          <w:szCs w:val="22"/>
        </w:rPr>
        <w:t xml:space="preserve"> zveřejněného na webu.</w:t>
      </w:r>
    </w:p>
    <w:p w14:paraId="59E3A5DC" w14:textId="77777777" w:rsidR="00145A1D" w:rsidRPr="00145A1D" w:rsidRDefault="00145A1D" w:rsidP="00145A1D">
      <w:pPr>
        <w:jc w:val="both"/>
        <w:rPr>
          <w:rFonts w:ascii="Arial" w:hAnsi="Arial" w:cs="Arial"/>
          <w:sz w:val="22"/>
          <w:szCs w:val="22"/>
        </w:rPr>
      </w:pPr>
    </w:p>
    <w:p w14:paraId="48B0A2E3" w14:textId="67F5A410" w:rsidR="000F4568" w:rsidRPr="009D5C19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vybírá </w:t>
      </w:r>
      <w:r w:rsidR="002D3694">
        <w:rPr>
          <w:rFonts w:ascii="Arial" w:hAnsi="Arial" w:cs="Arial"/>
          <w:sz w:val="22"/>
          <w:szCs w:val="22"/>
        </w:rPr>
        <w:t xml:space="preserve">jednorázově, </w:t>
      </w:r>
      <w:r w:rsidR="00421C34" w:rsidRPr="009D5C19">
        <w:rPr>
          <w:rFonts w:ascii="Arial" w:hAnsi="Arial" w:cs="Arial"/>
          <w:sz w:val="22"/>
          <w:szCs w:val="22"/>
        </w:rPr>
        <w:t xml:space="preserve">a </w:t>
      </w:r>
      <w:r w:rsidR="00A47650" w:rsidRPr="009D5C19">
        <w:rPr>
          <w:rFonts w:ascii="Arial" w:hAnsi="Arial" w:cs="Arial"/>
          <w:sz w:val="22"/>
          <w:szCs w:val="22"/>
        </w:rPr>
        <w:t xml:space="preserve">to </w:t>
      </w:r>
      <w:r w:rsidR="002D3694" w:rsidRPr="002D3694">
        <w:rPr>
          <w:rFonts w:ascii="Arial" w:hAnsi="Arial" w:cs="Arial"/>
          <w:sz w:val="22"/>
          <w:szCs w:val="22"/>
        </w:rPr>
        <w:t xml:space="preserve">v hotovosti nebo převodem na účet. </w:t>
      </w:r>
    </w:p>
    <w:p w14:paraId="3B65B814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A61F361" w14:textId="75A8796E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782557">
        <w:rPr>
          <w:rFonts w:ascii="Arial" w:hAnsi="Arial" w:cs="Arial"/>
          <w:b/>
          <w:sz w:val="22"/>
          <w:szCs w:val="22"/>
        </w:rPr>
        <w:t>8</w:t>
      </w:r>
    </w:p>
    <w:p w14:paraId="3AC28A9C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544C4941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462298D4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384DDE0C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1E4C54D1" w14:textId="5724460D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  <w:r w:rsidR="00822298">
        <w:rPr>
          <w:rFonts w:ascii="Arial" w:hAnsi="Arial" w:cs="Arial"/>
          <w:sz w:val="22"/>
          <w:szCs w:val="22"/>
        </w:rPr>
        <w:t>,</w:t>
      </w:r>
    </w:p>
    <w:p w14:paraId="715EA353" w14:textId="25A044D4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  <w:r w:rsidR="00822298">
        <w:rPr>
          <w:rFonts w:ascii="Arial" w:hAnsi="Arial" w:cs="Arial"/>
          <w:sz w:val="22"/>
          <w:szCs w:val="22"/>
        </w:rPr>
        <w:t>,</w:t>
      </w:r>
    </w:p>
    <w:p w14:paraId="56AC9958" w14:textId="107D4645" w:rsidR="00414D31" w:rsidRPr="0031415A" w:rsidRDefault="00A33FDC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14D31">
        <w:rPr>
          <w:rFonts w:ascii="Arial" w:hAnsi="Arial" w:cs="Arial"/>
          <w:sz w:val="22"/>
          <w:szCs w:val="22"/>
        </w:rPr>
        <w:t xml:space="preserve">) </w:t>
      </w:r>
      <w:r w:rsidR="008A2FC7">
        <w:rPr>
          <w:rFonts w:ascii="Arial" w:hAnsi="Arial" w:cs="Arial"/>
          <w:sz w:val="22"/>
          <w:szCs w:val="22"/>
        </w:rPr>
        <w:t>pneumatiky</w:t>
      </w:r>
      <w:r w:rsidR="00822298">
        <w:rPr>
          <w:rFonts w:ascii="Arial" w:hAnsi="Arial" w:cs="Arial"/>
          <w:sz w:val="22"/>
          <w:szCs w:val="22"/>
        </w:rPr>
        <w:t>.</w:t>
      </w:r>
      <w:r w:rsidR="008A2FC7">
        <w:rPr>
          <w:rFonts w:ascii="Arial" w:hAnsi="Arial" w:cs="Arial"/>
          <w:sz w:val="22"/>
          <w:szCs w:val="22"/>
        </w:rPr>
        <w:t xml:space="preserve"> </w:t>
      </w:r>
    </w:p>
    <w:p w14:paraId="7167C8C4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358D891" w14:textId="676AB00B" w:rsidR="00145A1D" w:rsidRPr="00D7764F" w:rsidRDefault="00145A1D" w:rsidP="00145A1D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 uvedené v odst. 1 lze předávat</w:t>
      </w:r>
      <w:r>
        <w:rPr>
          <w:rFonts w:ascii="Arial" w:hAnsi="Arial" w:cs="Arial"/>
          <w:sz w:val="22"/>
          <w:szCs w:val="22"/>
        </w:rPr>
        <w:t xml:space="preserve"> do sběrného dvora. </w:t>
      </w:r>
      <w:r w:rsidRPr="00D7764F">
        <w:rPr>
          <w:rFonts w:ascii="Arial" w:hAnsi="Arial" w:cs="Arial"/>
          <w:sz w:val="22"/>
          <w:szCs w:val="22"/>
        </w:rPr>
        <w:t xml:space="preserve">Drobné elektrozařízení a baterie (mimo televize, monitory a zářivky) lze odevzdávat do sběrného kontejneru červené barvy umístěného před halou Palkovice, </w:t>
      </w:r>
      <w:proofErr w:type="spellStart"/>
      <w:r w:rsidRPr="00D7764F">
        <w:rPr>
          <w:rFonts w:ascii="Arial" w:hAnsi="Arial" w:cs="Arial"/>
          <w:sz w:val="22"/>
          <w:szCs w:val="22"/>
        </w:rPr>
        <w:t>parc</w:t>
      </w:r>
      <w:proofErr w:type="spellEnd"/>
      <w:r w:rsidRPr="00D7764F">
        <w:rPr>
          <w:rFonts w:ascii="Arial" w:hAnsi="Arial" w:cs="Arial"/>
          <w:sz w:val="22"/>
          <w:szCs w:val="22"/>
        </w:rPr>
        <w:t xml:space="preserve">. č. 770/1. </w:t>
      </w:r>
    </w:p>
    <w:p w14:paraId="670E5D23" w14:textId="1A7362DA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57A408EE" w14:textId="4AF77418" w:rsidR="00145A1D" w:rsidRDefault="00145A1D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122D8A33" w14:textId="781B72F5" w:rsidR="00145A1D" w:rsidRDefault="00145A1D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50161631" w14:textId="77777777" w:rsidR="00145A1D" w:rsidRDefault="00145A1D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1DACC76F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086BA9A5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2557DAE3" w14:textId="77DB4103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782557">
        <w:rPr>
          <w:rFonts w:ascii="Arial" w:hAnsi="Arial" w:cs="Arial"/>
          <w:b/>
          <w:sz w:val="22"/>
          <w:szCs w:val="22"/>
        </w:rPr>
        <w:t>9</w:t>
      </w:r>
    </w:p>
    <w:p w14:paraId="3674F5EE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400B7F88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428569B" w14:textId="14E7084F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C67489">
        <w:rPr>
          <w:rFonts w:ascii="Arial" w:hAnsi="Arial" w:cs="Arial"/>
          <w:sz w:val="22"/>
          <w:szCs w:val="22"/>
        </w:rPr>
        <w:t>Zrušuje se obecně závazná vyhláška</w:t>
      </w:r>
      <w:r w:rsidR="00AA0B64">
        <w:rPr>
          <w:rFonts w:ascii="Arial" w:hAnsi="Arial" w:cs="Arial"/>
          <w:sz w:val="22"/>
          <w:szCs w:val="22"/>
        </w:rPr>
        <w:t xml:space="preserve"> obce Palkovice</w:t>
      </w:r>
      <w:r w:rsidRPr="00C67489">
        <w:rPr>
          <w:rFonts w:ascii="Arial" w:hAnsi="Arial" w:cs="Arial"/>
          <w:sz w:val="22"/>
          <w:szCs w:val="22"/>
        </w:rPr>
        <w:t xml:space="preserve"> </w:t>
      </w:r>
      <w:bookmarkEnd w:id="0"/>
      <w:r w:rsidRPr="00C67489">
        <w:rPr>
          <w:rFonts w:ascii="Arial" w:hAnsi="Arial" w:cs="Arial"/>
          <w:sz w:val="22"/>
          <w:szCs w:val="22"/>
        </w:rPr>
        <w:t>č</w:t>
      </w:r>
      <w:r w:rsidR="00C67489" w:rsidRPr="00C67489">
        <w:rPr>
          <w:rFonts w:ascii="Arial" w:hAnsi="Arial" w:cs="Arial"/>
          <w:sz w:val="22"/>
          <w:szCs w:val="22"/>
        </w:rPr>
        <w:t xml:space="preserve">. </w:t>
      </w:r>
      <w:hyperlink r:id="rId8" w:history="1">
        <w:r w:rsidR="00C67489" w:rsidRPr="00C67489">
          <w:rPr>
            <w:rFonts w:ascii="Arial" w:hAnsi="Arial" w:cs="Arial"/>
            <w:sz w:val="22"/>
            <w:szCs w:val="22"/>
          </w:rPr>
          <w:t>1/2022</w:t>
        </w:r>
      </w:hyperlink>
      <w:r w:rsidR="00822298">
        <w:rPr>
          <w:rFonts w:ascii="Arial" w:hAnsi="Arial" w:cs="Arial"/>
          <w:sz w:val="22"/>
          <w:szCs w:val="22"/>
        </w:rPr>
        <w:t>,</w:t>
      </w:r>
      <w:r w:rsidR="00C67489" w:rsidRPr="00C67489">
        <w:rPr>
          <w:rFonts w:ascii="Arial" w:hAnsi="Arial" w:cs="Arial"/>
          <w:sz w:val="22"/>
          <w:szCs w:val="22"/>
        </w:rPr>
        <w:t xml:space="preserve"> o stanovení obecního systému odpadového hospodářství,</w:t>
      </w:r>
      <w:r w:rsidRPr="00C67489">
        <w:rPr>
          <w:rFonts w:ascii="Arial" w:hAnsi="Arial" w:cs="Arial"/>
          <w:sz w:val="22"/>
          <w:szCs w:val="22"/>
        </w:rPr>
        <w:t xml:space="preserve"> ze dne </w:t>
      </w:r>
      <w:r w:rsidR="00C67489" w:rsidRPr="00C67489">
        <w:rPr>
          <w:rFonts w:ascii="Arial" w:hAnsi="Arial" w:cs="Arial"/>
          <w:sz w:val="22"/>
          <w:szCs w:val="22"/>
        </w:rPr>
        <w:t>23. 11. 2022</w:t>
      </w:r>
      <w:r w:rsidR="00C67489">
        <w:rPr>
          <w:rFonts w:ascii="Arial" w:hAnsi="Arial" w:cs="Arial"/>
          <w:sz w:val="22"/>
          <w:szCs w:val="22"/>
        </w:rPr>
        <w:t>.</w:t>
      </w:r>
    </w:p>
    <w:p w14:paraId="14AD2328" w14:textId="77777777" w:rsidR="00C67489" w:rsidRPr="00C67489" w:rsidRDefault="00C67489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A8F35BF" w14:textId="67132049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782557">
        <w:rPr>
          <w:rFonts w:ascii="Arial" w:hAnsi="Arial" w:cs="Arial"/>
          <w:b/>
          <w:sz w:val="22"/>
          <w:szCs w:val="22"/>
        </w:rPr>
        <w:t>0</w:t>
      </w:r>
    </w:p>
    <w:p w14:paraId="130DDE7E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161D5627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1583075A" w14:textId="77777777" w:rsidR="002B4CCC" w:rsidRPr="002B4CCC" w:rsidRDefault="002B4CCC" w:rsidP="002B4CCC">
      <w:pPr>
        <w:pStyle w:val="Nzvylnk"/>
        <w:rPr>
          <w:rFonts w:ascii="Arial" w:hAnsi="Arial" w:cs="Arial"/>
          <w:b w:val="0"/>
          <w:bCs w:val="0"/>
          <w:sz w:val="22"/>
          <w:szCs w:val="22"/>
        </w:rPr>
      </w:pPr>
      <w:r w:rsidRPr="002B4CCC">
        <w:rPr>
          <w:rFonts w:ascii="Arial" w:hAnsi="Arial" w:cs="Arial"/>
          <w:b w:val="0"/>
          <w:bCs w:val="0"/>
          <w:sz w:val="22"/>
          <w:szCs w:val="22"/>
        </w:rPr>
        <w:t>Tato vyhláška nabývá účinnosti počátkem patnáctého dne následujícího po dni jejího</w:t>
      </w:r>
    </w:p>
    <w:p w14:paraId="10CDDCA6" w14:textId="5EBDB28E" w:rsidR="00730253" w:rsidRPr="00074576" w:rsidRDefault="002B4CCC" w:rsidP="002B4CCC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  <w:r w:rsidRPr="002B4CCC">
        <w:rPr>
          <w:rFonts w:ascii="Arial" w:hAnsi="Arial" w:cs="Arial"/>
          <w:b w:val="0"/>
          <w:bCs w:val="0"/>
          <w:sz w:val="22"/>
          <w:szCs w:val="22"/>
        </w:rPr>
        <w:t>vyhlášení.</w:t>
      </w:r>
    </w:p>
    <w:p w14:paraId="772B48F1" w14:textId="77777777" w:rsidR="00074576" w:rsidRPr="00074576" w:rsidRDefault="00074576" w:rsidP="00C6748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29A490D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3F1492C" w14:textId="0C004224" w:rsidR="0024722A" w:rsidRPr="001D113B" w:rsidRDefault="0024722A" w:rsidP="00C67489">
      <w:pPr>
        <w:rPr>
          <w:rFonts w:ascii="Arial" w:hAnsi="Arial" w:cs="Arial"/>
          <w:bCs/>
          <w:i/>
          <w:sz w:val="22"/>
          <w:szCs w:val="22"/>
        </w:rPr>
      </w:pPr>
    </w:p>
    <w:p w14:paraId="5A90E178" w14:textId="77777777" w:rsidR="0024722A" w:rsidRPr="00325CC4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325CC4">
        <w:rPr>
          <w:rFonts w:ascii="Arial" w:hAnsi="Arial" w:cs="Arial"/>
          <w:bCs/>
          <w:sz w:val="22"/>
          <w:szCs w:val="22"/>
        </w:rPr>
        <w:t>……………….</w:t>
      </w:r>
      <w:r w:rsidR="00E2491F" w:rsidRPr="00325CC4">
        <w:rPr>
          <w:rFonts w:ascii="Arial" w:hAnsi="Arial" w:cs="Arial"/>
          <w:bCs/>
          <w:sz w:val="22"/>
          <w:szCs w:val="22"/>
        </w:rPr>
        <w:t>..……………….</w:t>
      </w:r>
      <w:r w:rsidR="00E2491F" w:rsidRPr="00325CC4">
        <w:rPr>
          <w:rFonts w:ascii="Arial" w:hAnsi="Arial" w:cs="Arial"/>
          <w:bCs/>
          <w:sz w:val="22"/>
          <w:szCs w:val="22"/>
        </w:rPr>
        <w:tab/>
      </w:r>
      <w:r w:rsidR="00E2491F" w:rsidRPr="00325CC4">
        <w:rPr>
          <w:rFonts w:ascii="Arial" w:hAnsi="Arial" w:cs="Arial"/>
          <w:bCs/>
          <w:sz w:val="22"/>
          <w:szCs w:val="22"/>
        </w:rPr>
        <w:tab/>
      </w:r>
      <w:r w:rsidR="00E2491F" w:rsidRPr="00325CC4">
        <w:rPr>
          <w:rFonts w:ascii="Arial" w:hAnsi="Arial" w:cs="Arial"/>
          <w:bCs/>
          <w:sz w:val="22"/>
          <w:szCs w:val="22"/>
        </w:rPr>
        <w:tab/>
      </w:r>
      <w:r w:rsidR="00E2491F" w:rsidRPr="00325CC4">
        <w:rPr>
          <w:rFonts w:ascii="Arial" w:hAnsi="Arial" w:cs="Arial"/>
          <w:bCs/>
          <w:sz w:val="22"/>
          <w:szCs w:val="22"/>
        </w:rPr>
        <w:tab/>
      </w:r>
      <w:r w:rsidR="00E2491F" w:rsidRPr="00325CC4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03269330" w14:textId="3D6F009B" w:rsidR="0024722A" w:rsidRPr="00325CC4" w:rsidRDefault="00C67489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325CC4">
        <w:rPr>
          <w:rFonts w:ascii="Arial" w:hAnsi="Arial" w:cs="Arial"/>
          <w:bCs/>
          <w:sz w:val="22"/>
          <w:szCs w:val="22"/>
        </w:rPr>
        <w:t>Ing. David Kula, Ph.D., MBA</w:t>
      </w:r>
      <w:r w:rsidR="00325CC4">
        <w:rPr>
          <w:rFonts w:ascii="Arial" w:hAnsi="Arial" w:cs="Arial"/>
          <w:bCs/>
          <w:sz w:val="22"/>
          <w:szCs w:val="22"/>
        </w:rPr>
        <w:t>,</w:t>
      </w:r>
      <w:r w:rsidRPr="00325CC4">
        <w:rPr>
          <w:rFonts w:ascii="Arial" w:hAnsi="Arial" w:cs="Arial"/>
          <w:bCs/>
          <w:sz w:val="22"/>
          <w:szCs w:val="22"/>
        </w:rPr>
        <w:t xml:space="preserve"> v.</w:t>
      </w:r>
      <w:r w:rsidR="00325CC4">
        <w:rPr>
          <w:rFonts w:ascii="Arial" w:hAnsi="Arial" w:cs="Arial"/>
          <w:bCs/>
          <w:sz w:val="22"/>
          <w:szCs w:val="22"/>
        </w:rPr>
        <w:t xml:space="preserve"> </w:t>
      </w:r>
      <w:r w:rsidRPr="00325CC4">
        <w:rPr>
          <w:rFonts w:ascii="Arial" w:hAnsi="Arial" w:cs="Arial"/>
          <w:bCs/>
          <w:sz w:val="22"/>
          <w:szCs w:val="22"/>
        </w:rPr>
        <w:t>r.</w:t>
      </w:r>
      <w:r w:rsidR="00E2491F" w:rsidRPr="00325CC4">
        <w:rPr>
          <w:rFonts w:ascii="Arial" w:hAnsi="Arial" w:cs="Arial"/>
          <w:bCs/>
          <w:sz w:val="22"/>
          <w:szCs w:val="22"/>
        </w:rPr>
        <w:tab/>
      </w:r>
      <w:r w:rsidR="00E2491F" w:rsidRPr="00325CC4">
        <w:rPr>
          <w:rFonts w:ascii="Arial" w:hAnsi="Arial" w:cs="Arial"/>
          <w:bCs/>
          <w:sz w:val="22"/>
          <w:szCs w:val="22"/>
        </w:rPr>
        <w:tab/>
      </w:r>
      <w:r w:rsidR="00E2491F" w:rsidRPr="00325CC4">
        <w:rPr>
          <w:rFonts w:ascii="Arial" w:hAnsi="Arial" w:cs="Arial"/>
          <w:bCs/>
          <w:sz w:val="22"/>
          <w:szCs w:val="22"/>
        </w:rPr>
        <w:tab/>
      </w:r>
      <w:r w:rsidR="00E2491F" w:rsidRPr="00325CC4">
        <w:rPr>
          <w:rFonts w:ascii="Arial" w:hAnsi="Arial" w:cs="Arial"/>
          <w:bCs/>
          <w:sz w:val="22"/>
          <w:szCs w:val="22"/>
        </w:rPr>
        <w:tab/>
      </w:r>
      <w:r w:rsidR="00E2491F" w:rsidRPr="00325CC4">
        <w:rPr>
          <w:rFonts w:ascii="Arial" w:hAnsi="Arial" w:cs="Arial"/>
          <w:bCs/>
          <w:sz w:val="22"/>
          <w:szCs w:val="22"/>
        </w:rPr>
        <w:tab/>
      </w:r>
      <w:r w:rsidRPr="00325CC4">
        <w:rPr>
          <w:rFonts w:ascii="Arial" w:hAnsi="Arial" w:cs="Arial"/>
          <w:bCs/>
          <w:sz w:val="22"/>
          <w:szCs w:val="22"/>
        </w:rPr>
        <w:t>Radim Bača v.</w:t>
      </w:r>
      <w:r w:rsidR="00325CC4">
        <w:rPr>
          <w:rFonts w:ascii="Arial" w:hAnsi="Arial" w:cs="Arial"/>
          <w:bCs/>
          <w:sz w:val="22"/>
          <w:szCs w:val="22"/>
        </w:rPr>
        <w:t xml:space="preserve"> </w:t>
      </w:r>
      <w:r w:rsidRPr="00325CC4">
        <w:rPr>
          <w:rFonts w:ascii="Arial" w:hAnsi="Arial" w:cs="Arial"/>
          <w:bCs/>
          <w:sz w:val="22"/>
          <w:szCs w:val="22"/>
        </w:rPr>
        <w:t xml:space="preserve">r. </w:t>
      </w:r>
    </w:p>
    <w:p w14:paraId="02FB2462" w14:textId="5AD0934C" w:rsidR="00362DF8" w:rsidRPr="00325CC4" w:rsidRDefault="0024722A" w:rsidP="00C67489">
      <w:pPr>
        <w:ind w:left="708"/>
        <w:rPr>
          <w:rFonts w:ascii="Arial" w:hAnsi="Arial" w:cs="Arial"/>
          <w:bCs/>
          <w:sz w:val="22"/>
          <w:szCs w:val="22"/>
        </w:rPr>
      </w:pPr>
      <w:r w:rsidRPr="00325CC4">
        <w:rPr>
          <w:rFonts w:ascii="Arial" w:hAnsi="Arial" w:cs="Arial"/>
          <w:bCs/>
          <w:sz w:val="22"/>
          <w:szCs w:val="22"/>
        </w:rPr>
        <w:t>místostarosta</w:t>
      </w:r>
      <w:r w:rsidR="00E2491F" w:rsidRPr="00325CC4">
        <w:rPr>
          <w:rFonts w:ascii="Arial" w:hAnsi="Arial" w:cs="Arial"/>
          <w:bCs/>
          <w:sz w:val="22"/>
          <w:szCs w:val="22"/>
        </w:rPr>
        <w:tab/>
      </w:r>
      <w:r w:rsidR="00E2491F" w:rsidRPr="00325CC4">
        <w:rPr>
          <w:rFonts w:ascii="Arial" w:hAnsi="Arial" w:cs="Arial"/>
          <w:bCs/>
          <w:sz w:val="22"/>
          <w:szCs w:val="22"/>
        </w:rPr>
        <w:tab/>
      </w:r>
      <w:r w:rsidR="00E2491F" w:rsidRPr="00325CC4">
        <w:rPr>
          <w:rFonts w:ascii="Arial" w:hAnsi="Arial" w:cs="Arial"/>
          <w:bCs/>
          <w:sz w:val="22"/>
          <w:szCs w:val="22"/>
        </w:rPr>
        <w:tab/>
      </w:r>
      <w:r w:rsidR="00E2491F" w:rsidRPr="00325CC4">
        <w:rPr>
          <w:rFonts w:ascii="Arial" w:hAnsi="Arial" w:cs="Arial"/>
          <w:bCs/>
          <w:sz w:val="22"/>
          <w:szCs w:val="22"/>
        </w:rPr>
        <w:tab/>
      </w:r>
      <w:r w:rsidR="00E2491F" w:rsidRPr="00325CC4">
        <w:rPr>
          <w:rFonts w:ascii="Arial" w:hAnsi="Arial" w:cs="Arial"/>
          <w:bCs/>
          <w:sz w:val="22"/>
          <w:szCs w:val="22"/>
        </w:rPr>
        <w:tab/>
      </w:r>
      <w:r w:rsidR="00E2491F" w:rsidRPr="00325CC4">
        <w:rPr>
          <w:rFonts w:ascii="Arial" w:hAnsi="Arial" w:cs="Arial"/>
          <w:bCs/>
          <w:sz w:val="22"/>
          <w:szCs w:val="22"/>
        </w:rPr>
        <w:tab/>
      </w:r>
      <w:r w:rsidR="00E2491F" w:rsidRPr="00325CC4">
        <w:rPr>
          <w:rFonts w:ascii="Arial" w:hAnsi="Arial" w:cs="Arial"/>
          <w:bCs/>
          <w:sz w:val="22"/>
          <w:szCs w:val="22"/>
        </w:rPr>
        <w:tab/>
      </w:r>
      <w:r w:rsidR="00E2491F" w:rsidRPr="00325CC4">
        <w:rPr>
          <w:rFonts w:ascii="Arial" w:hAnsi="Arial" w:cs="Arial"/>
          <w:bCs/>
          <w:sz w:val="22"/>
          <w:szCs w:val="22"/>
        </w:rPr>
        <w:tab/>
        <w:t>starosta</w:t>
      </w:r>
    </w:p>
    <w:p w14:paraId="44E69A24" w14:textId="5DB42381" w:rsidR="009035DD" w:rsidRPr="00325CC4" w:rsidRDefault="009035DD">
      <w:pPr>
        <w:rPr>
          <w:rFonts w:ascii="Arial" w:hAnsi="Arial" w:cs="Arial"/>
          <w:bCs/>
          <w:sz w:val="22"/>
          <w:szCs w:val="22"/>
        </w:rPr>
      </w:pPr>
      <w:r w:rsidRPr="00325CC4">
        <w:rPr>
          <w:rFonts w:ascii="Arial" w:hAnsi="Arial" w:cs="Arial"/>
          <w:bCs/>
          <w:sz w:val="22"/>
          <w:szCs w:val="22"/>
        </w:rPr>
        <w:br w:type="page"/>
      </w:r>
    </w:p>
    <w:p w14:paraId="62C2F031" w14:textId="2FB8E398" w:rsidR="009035DD" w:rsidRDefault="009035DD" w:rsidP="00D91DE1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Příloha č. 1 obecně závazné vyhláš</w:t>
      </w:r>
      <w:r w:rsidR="00736D30">
        <w:rPr>
          <w:rFonts w:ascii="Arial" w:hAnsi="Arial" w:cs="Arial"/>
          <w:bCs/>
          <w:sz w:val="22"/>
          <w:szCs w:val="22"/>
        </w:rPr>
        <w:t>ky obce Palkovice</w:t>
      </w:r>
      <w:r>
        <w:rPr>
          <w:rFonts w:ascii="Arial" w:hAnsi="Arial" w:cs="Arial"/>
          <w:bCs/>
          <w:sz w:val="22"/>
          <w:szCs w:val="22"/>
        </w:rPr>
        <w:t xml:space="preserve"> o stanovení obecního systému odpadového</w:t>
      </w:r>
      <w:r w:rsidR="00D91DE1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hospodářství</w:t>
      </w:r>
    </w:p>
    <w:p w14:paraId="06E8246C" w14:textId="77777777" w:rsidR="009035DD" w:rsidRDefault="009035DD" w:rsidP="00C67489">
      <w:pPr>
        <w:ind w:left="708"/>
        <w:rPr>
          <w:rFonts w:ascii="Arial" w:hAnsi="Arial" w:cs="Arial"/>
          <w:bCs/>
          <w:sz w:val="22"/>
          <w:szCs w:val="22"/>
        </w:rPr>
      </w:pPr>
    </w:p>
    <w:tbl>
      <w:tblPr>
        <w:tblW w:w="7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0"/>
        <w:gridCol w:w="1300"/>
        <w:gridCol w:w="940"/>
        <w:gridCol w:w="940"/>
        <w:gridCol w:w="940"/>
      </w:tblGrid>
      <w:tr w:rsidR="009035DD" w14:paraId="1AA95ACD" w14:textId="77777777" w:rsidTr="009035DD">
        <w:trPr>
          <w:trHeight w:val="25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D9EDE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491E7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E09EF" w14:textId="77777777" w:rsidR="009035DD" w:rsidRDefault="00903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FE673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88E56" w14:textId="77777777" w:rsidR="009035DD" w:rsidRDefault="009035DD">
            <w:pPr>
              <w:rPr>
                <w:sz w:val="20"/>
                <w:szCs w:val="20"/>
              </w:rPr>
            </w:pPr>
          </w:p>
        </w:tc>
      </w:tr>
      <w:tr w:rsidR="009035DD" w14:paraId="0B1CE41B" w14:textId="77777777" w:rsidTr="009035DD">
        <w:trPr>
          <w:trHeight w:val="315"/>
        </w:trPr>
        <w:tc>
          <w:tcPr>
            <w:tcW w:w="7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D30FA" w14:textId="5D00F7DA" w:rsidR="009035DD" w:rsidRDefault="009035DD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Seznam kontejnerů na tříděný odpad -  </w:t>
            </w:r>
            <w:r w:rsidRPr="00D91DE1">
              <w:rPr>
                <w:rFonts w:ascii="Arial" w:hAnsi="Arial" w:cs="Arial"/>
                <w:b/>
                <w:bCs/>
                <w:u w:val="single"/>
              </w:rPr>
              <w:t>Obec</w:t>
            </w:r>
            <w:r>
              <w:rPr>
                <w:rFonts w:ascii="Arial" w:hAnsi="Arial" w:cs="Arial"/>
                <w:b/>
                <w:bCs/>
                <w:u w:val="single"/>
              </w:rPr>
              <w:t xml:space="preserve"> Palkovice </w:t>
            </w:r>
          </w:p>
        </w:tc>
      </w:tr>
      <w:tr w:rsidR="009035DD" w14:paraId="51E7D236" w14:textId="77777777" w:rsidTr="009035DD">
        <w:trPr>
          <w:trHeight w:val="25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787E5" w14:textId="77777777" w:rsidR="009035DD" w:rsidRDefault="009035DD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53CDA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C36F5" w14:textId="77777777" w:rsidR="009035DD" w:rsidRDefault="00903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544F2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2DFFD" w14:textId="77777777" w:rsidR="009035DD" w:rsidRDefault="009035DD">
            <w:pPr>
              <w:rPr>
                <w:sz w:val="20"/>
                <w:szCs w:val="20"/>
              </w:rPr>
            </w:pPr>
          </w:p>
        </w:tc>
      </w:tr>
      <w:tr w:rsidR="009035DD" w14:paraId="4E1848B4" w14:textId="77777777" w:rsidTr="009035DD">
        <w:trPr>
          <w:trHeight w:val="31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851A3" w14:textId="77777777" w:rsidR="009035DD" w:rsidRDefault="009035DD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Kozlovice / u mostu /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0A2E5" w14:textId="77777777" w:rsidR="009035DD" w:rsidRDefault="009035DD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60C5F" w14:textId="77777777" w:rsidR="009035DD" w:rsidRDefault="00903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588E7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1F172" w14:textId="77777777" w:rsidR="009035DD" w:rsidRDefault="009035DD">
            <w:pPr>
              <w:rPr>
                <w:sz w:val="20"/>
                <w:szCs w:val="20"/>
              </w:rPr>
            </w:pPr>
          </w:p>
        </w:tc>
      </w:tr>
      <w:tr w:rsidR="009035DD" w14:paraId="360ED6AF" w14:textId="77777777" w:rsidTr="009035DD">
        <w:trPr>
          <w:trHeight w:val="255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F444" w14:textId="77777777" w:rsidR="009035DD" w:rsidRDefault="009035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lo zelené 1,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C9B22" w14:textId="77777777" w:rsidR="009035DD" w:rsidRDefault="0090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k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85DAA" w14:textId="77777777" w:rsidR="009035DD" w:rsidRDefault="0090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E1554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517CC" w14:textId="77777777" w:rsidR="009035DD" w:rsidRDefault="009035DD">
            <w:pPr>
              <w:rPr>
                <w:sz w:val="20"/>
                <w:szCs w:val="20"/>
              </w:rPr>
            </w:pPr>
          </w:p>
        </w:tc>
      </w:tr>
      <w:tr w:rsidR="009035DD" w14:paraId="349A8910" w14:textId="77777777" w:rsidTr="009035DD">
        <w:trPr>
          <w:trHeight w:val="25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CEDD" w14:textId="77777777" w:rsidR="009035DD" w:rsidRDefault="009035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y 1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2E593" w14:textId="77777777" w:rsidR="009035DD" w:rsidRDefault="0090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k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E2AD1" w14:textId="77777777" w:rsidR="009035DD" w:rsidRDefault="0090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D7BC7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251D8" w14:textId="77777777" w:rsidR="009035DD" w:rsidRDefault="009035DD">
            <w:pPr>
              <w:rPr>
                <w:sz w:val="20"/>
                <w:szCs w:val="20"/>
              </w:rPr>
            </w:pPr>
          </w:p>
        </w:tc>
      </w:tr>
      <w:tr w:rsidR="009035DD" w14:paraId="09B962BC" w14:textId="77777777" w:rsidTr="009035DD">
        <w:trPr>
          <w:trHeight w:val="25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8EA21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ABA1F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311B3" w14:textId="77777777" w:rsidR="009035DD" w:rsidRDefault="00903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AE315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67B69" w14:textId="77777777" w:rsidR="009035DD" w:rsidRDefault="009035DD">
            <w:pPr>
              <w:rPr>
                <w:sz w:val="20"/>
                <w:szCs w:val="20"/>
              </w:rPr>
            </w:pPr>
          </w:p>
        </w:tc>
      </w:tr>
      <w:tr w:rsidR="009035DD" w14:paraId="2D11822D" w14:textId="77777777" w:rsidTr="009035DD">
        <w:trPr>
          <w:trHeight w:val="31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D75E1" w14:textId="77777777" w:rsidR="009035DD" w:rsidRDefault="009035DD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Myslík transformáto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FF954" w14:textId="77777777" w:rsidR="009035DD" w:rsidRDefault="009035DD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CD506" w14:textId="77777777" w:rsidR="009035DD" w:rsidRDefault="00903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501ED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7A429" w14:textId="77777777" w:rsidR="009035DD" w:rsidRDefault="009035DD">
            <w:pPr>
              <w:rPr>
                <w:sz w:val="20"/>
                <w:szCs w:val="20"/>
              </w:rPr>
            </w:pPr>
          </w:p>
        </w:tc>
      </w:tr>
      <w:tr w:rsidR="009035DD" w14:paraId="24853A79" w14:textId="77777777" w:rsidTr="009035DD">
        <w:trPr>
          <w:trHeight w:val="255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BC48E" w14:textId="77777777" w:rsidR="009035DD" w:rsidRDefault="009035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lo zelené 1,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024A6" w14:textId="77777777" w:rsidR="009035DD" w:rsidRDefault="0090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k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ABC76" w14:textId="77777777" w:rsidR="009035DD" w:rsidRDefault="0090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CD1A3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31ABA" w14:textId="77777777" w:rsidR="009035DD" w:rsidRDefault="009035DD">
            <w:pPr>
              <w:rPr>
                <w:sz w:val="20"/>
                <w:szCs w:val="20"/>
              </w:rPr>
            </w:pPr>
          </w:p>
        </w:tc>
      </w:tr>
      <w:tr w:rsidR="009035DD" w14:paraId="4CF1748B" w14:textId="77777777" w:rsidTr="009035DD">
        <w:trPr>
          <w:trHeight w:val="25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0F2D3" w14:textId="77777777" w:rsidR="009035DD" w:rsidRDefault="009035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ír 1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04B56" w14:textId="77777777" w:rsidR="009035DD" w:rsidRDefault="0090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k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71568" w14:textId="77777777" w:rsidR="009035DD" w:rsidRDefault="0090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D1797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EC967" w14:textId="77777777" w:rsidR="009035DD" w:rsidRDefault="009035DD">
            <w:pPr>
              <w:rPr>
                <w:sz w:val="20"/>
                <w:szCs w:val="20"/>
              </w:rPr>
            </w:pPr>
          </w:p>
        </w:tc>
      </w:tr>
      <w:tr w:rsidR="009035DD" w14:paraId="3E7B616F" w14:textId="77777777" w:rsidTr="009035DD">
        <w:trPr>
          <w:trHeight w:val="25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0E9B6" w14:textId="77777777" w:rsidR="009035DD" w:rsidRDefault="009035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y 1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2D691" w14:textId="77777777" w:rsidR="009035DD" w:rsidRDefault="0090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k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E3E48" w14:textId="77777777" w:rsidR="009035DD" w:rsidRDefault="0090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8468B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71C09" w14:textId="77777777" w:rsidR="009035DD" w:rsidRDefault="009035DD">
            <w:pPr>
              <w:rPr>
                <w:sz w:val="20"/>
                <w:szCs w:val="20"/>
              </w:rPr>
            </w:pPr>
          </w:p>
        </w:tc>
      </w:tr>
      <w:tr w:rsidR="009035DD" w14:paraId="243556C5" w14:textId="77777777" w:rsidTr="009035DD">
        <w:trPr>
          <w:trHeight w:val="25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5A2D6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4B878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5AD70" w14:textId="77777777" w:rsidR="009035DD" w:rsidRDefault="00903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B4CFF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5AC06" w14:textId="77777777" w:rsidR="009035DD" w:rsidRDefault="009035DD">
            <w:pPr>
              <w:rPr>
                <w:sz w:val="20"/>
                <w:szCs w:val="20"/>
              </w:rPr>
            </w:pPr>
          </w:p>
        </w:tc>
      </w:tr>
      <w:tr w:rsidR="009035DD" w14:paraId="4452EBE0" w14:textId="77777777" w:rsidTr="009035DD">
        <w:trPr>
          <w:trHeight w:val="31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E8F52" w14:textId="77777777" w:rsidR="009035DD" w:rsidRDefault="009035DD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Myslík u Holiše (potraviny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D08C4" w14:textId="77777777" w:rsidR="009035DD" w:rsidRDefault="009035DD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62815" w14:textId="77777777" w:rsidR="009035DD" w:rsidRDefault="00903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CA883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97F3D" w14:textId="77777777" w:rsidR="009035DD" w:rsidRDefault="009035DD">
            <w:pPr>
              <w:rPr>
                <w:sz w:val="20"/>
                <w:szCs w:val="20"/>
              </w:rPr>
            </w:pPr>
          </w:p>
        </w:tc>
      </w:tr>
      <w:tr w:rsidR="009035DD" w14:paraId="1A2B5A05" w14:textId="77777777" w:rsidTr="009035DD">
        <w:trPr>
          <w:trHeight w:val="255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CA5E" w14:textId="77777777" w:rsidR="009035DD" w:rsidRDefault="009035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lo bílé 2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34866" w14:textId="77777777" w:rsidR="009035DD" w:rsidRDefault="0090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k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D3923" w14:textId="77777777" w:rsidR="009035DD" w:rsidRDefault="0090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5C383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A6397" w14:textId="77777777" w:rsidR="009035DD" w:rsidRDefault="009035DD">
            <w:pPr>
              <w:rPr>
                <w:sz w:val="20"/>
                <w:szCs w:val="20"/>
              </w:rPr>
            </w:pPr>
          </w:p>
        </w:tc>
      </w:tr>
      <w:tr w:rsidR="009035DD" w14:paraId="024E91D3" w14:textId="77777777" w:rsidTr="009035DD">
        <w:trPr>
          <w:trHeight w:val="25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93435" w14:textId="77777777" w:rsidR="009035DD" w:rsidRDefault="009035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ír 1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4862F" w14:textId="77777777" w:rsidR="009035DD" w:rsidRDefault="0090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k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C8401" w14:textId="77777777" w:rsidR="009035DD" w:rsidRDefault="0090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0E66B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4585C" w14:textId="77777777" w:rsidR="009035DD" w:rsidRDefault="009035DD">
            <w:pPr>
              <w:rPr>
                <w:sz w:val="20"/>
                <w:szCs w:val="20"/>
              </w:rPr>
            </w:pPr>
          </w:p>
        </w:tc>
      </w:tr>
      <w:tr w:rsidR="009035DD" w14:paraId="31C33C94" w14:textId="77777777" w:rsidTr="009035DD">
        <w:trPr>
          <w:trHeight w:val="25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CFB4F" w14:textId="77777777" w:rsidR="009035DD" w:rsidRDefault="009035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y 1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1CD43" w14:textId="77777777" w:rsidR="009035DD" w:rsidRDefault="0090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k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C395D" w14:textId="77777777" w:rsidR="009035DD" w:rsidRDefault="0090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17D34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CF441" w14:textId="77777777" w:rsidR="009035DD" w:rsidRDefault="009035DD">
            <w:pPr>
              <w:rPr>
                <w:sz w:val="20"/>
                <w:szCs w:val="20"/>
              </w:rPr>
            </w:pPr>
          </w:p>
        </w:tc>
      </w:tr>
      <w:tr w:rsidR="009035DD" w14:paraId="31B318A2" w14:textId="77777777" w:rsidTr="009035DD">
        <w:trPr>
          <w:trHeight w:val="25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7C0E0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F1350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4B7E7" w14:textId="77777777" w:rsidR="009035DD" w:rsidRDefault="00903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022F0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91B24" w14:textId="77777777" w:rsidR="009035DD" w:rsidRDefault="009035DD">
            <w:pPr>
              <w:rPr>
                <w:sz w:val="20"/>
                <w:szCs w:val="20"/>
              </w:rPr>
            </w:pPr>
          </w:p>
        </w:tc>
      </w:tr>
      <w:tr w:rsidR="009035DD" w14:paraId="414CAA48" w14:textId="77777777" w:rsidTr="009035DD">
        <w:trPr>
          <w:trHeight w:val="31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4CF8D" w14:textId="77777777" w:rsidR="009035DD" w:rsidRDefault="009035DD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Myslík hostinec Fojtství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B1FC1" w14:textId="77777777" w:rsidR="009035DD" w:rsidRDefault="009035DD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DE631" w14:textId="77777777" w:rsidR="009035DD" w:rsidRDefault="00903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48652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1CB2E" w14:textId="77777777" w:rsidR="009035DD" w:rsidRDefault="009035DD">
            <w:pPr>
              <w:rPr>
                <w:sz w:val="20"/>
                <w:szCs w:val="20"/>
              </w:rPr>
            </w:pPr>
          </w:p>
        </w:tc>
      </w:tr>
      <w:tr w:rsidR="009035DD" w14:paraId="4FF2F73A" w14:textId="77777777" w:rsidTr="009035DD">
        <w:trPr>
          <w:trHeight w:val="255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6EB0" w14:textId="77777777" w:rsidR="009035DD" w:rsidRDefault="009035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lo zelené 1,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C2A4F" w14:textId="77777777" w:rsidR="009035DD" w:rsidRDefault="0090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k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FE068" w14:textId="77777777" w:rsidR="009035DD" w:rsidRDefault="0090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0C91A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FC3AF" w14:textId="77777777" w:rsidR="009035DD" w:rsidRDefault="009035DD">
            <w:pPr>
              <w:rPr>
                <w:sz w:val="20"/>
                <w:szCs w:val="20"/>
              </w:rPr>
            </w:pPr>
          </w:p>
        </w:tc>
      </w:tr>
      <w:tr w:rsidR="009035DD" w14:paraId="61BCECD2" w14:textId="77777777" w:rsidTr="009035DD">
        <w:trPr>
          <w:trHeight w:val="25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4037" w14:textId="77777777" w:rsidR="009035DD" w:rsidRDefault="009035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y 1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35726" w14:textId="77777777" w:rsidR="009035DD" w:rsidRDefault="0090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k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3061F" w14:textId="77777777" w:rsidR="009035DD" w:rsidRDefault="0090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ED1BF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130E0" w14:textId="77777777" w:rsidR="009035DD" w:rsidRDefault="009035DD">
            <w:pPr>
              <w:rPr>
                <w:sz w:val="20"/>
                <w:szCs w:val="20"/>
              </w:rPr>
            </w:pPr>
          </w:p>
        </w:tc>
      </w:tr>
      <w:tr w:rsidR="009035DD" w14:paraId="6DCD0AB9" w14:textId="77777777" w:rsidTr="009035DD">
        <w:trPr>
          <w:trHeight w:val="25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6206A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63A1A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FEF1A" w14:textId="77777777" w:rsidR="009035DD" w:rsidRDefault="00903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4BBB9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264AE" w14:textId="77777777" w:rsidR="009035DD" w:rsidRDefault="009035DD">
            <w:pPr>
              <w:rPr>
                <w:sz w:val="20"/>
                <w:szCs w:val="20"/>
              </w:rPr>
            </w:pPr>
          </w:p>
        </w:tc>
      </w:tr>
      <w:tr w:rsidR="009035DD" w14:paraId="49A2EA1B" w14:textId="77777777" w:rsidTr="009035DD">
        <w:trPr>
          <w:trHeight w:val="31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15F27" w14:textId="77777777" w:rsidR="009035DD" w:rsidRDefault="009035DD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Palkovice Rozhraní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C566E" w14:textId="77777777" w:rsidR="009035DD" w:rsidRDefault="009035DD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C65CB" w14:textId="77777777" w:rsidR="009035DD" w:rsidRDefault="00903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A008C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3F8F7" w14:textId="77777777" w:rsidR="009035DD" w:rsidRDefault="009035DD">
            <w:pPr>
              <w:rPr>
                <w:sz w:val="20"/>
                <w:szCs w:val="20"/>
              </w:rPr>
            </w:pPr>
          </w:p>
        </w:tc>
      </w:tr>
      <w:tr w:rsidR="009035DD" w14:paraId="21B6CBE0" w14:textId="77777777" w:rsidTr="009035DD">
        <w:trPr>
          <w:trHeight w:val="255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E780" w14:textId="77777777" w:rsidR="009035DD" w:rsidRDefault="009035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lo bílé 2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CDD3D" w14:textId="77777777" w:rsidR="009035DD" w:rsidRDefault="0090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k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0286D" w14:textId="77777777" w:rsidR="009035DD" w:rsidRDefault="0090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BD171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E887B" w14:textId="77777777" w:rsidR="009035DD" w:rsidRDefault="009035DD">
            <w:pPr>
              <w:rPr>
                <w:sz w:val="20"/>
                <w:szCs w:val="20"/>
              </w:rPr>
            </w:pPr>
          </w:p>
        </w:tc>
      </w:tr>
      <w:tr w:rsidR="009035DD" w14:paraId="66E3BE30" w14:textId="77777777" w:rsidTr="009035DD">
        <w:trPr>
          <w:trHeight w:val="25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80725" w14:textId="77777777" w:rsidR="009035DD" w:rsidRDefault="009035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ír 1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70E2D" w14:textId="77777777" w:rsidR="009035DD" w:rsidRDefault="0090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k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7B861" w14:textId="77777777" w:rsidR="009035DD" w:rsidRDefault="0090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92784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E01B1" w14:textId="77777777" w:rsidR="009035DD" w:rsidRDefault="009035DD">
            <w:pPr>
              <w:rPr>
                <w:sz w:val="20"/>
                <w:szCs w:val="20"/>
              </w:rPr>
            </w:pPr>
          </w:p>
        </w:tc>
      </w:tr>
      <w:tr w:rsidR="009035DD" w14:paraId="709442EC" w14:textId="77777777" w:rsidTr="009035DD">
        <w:trPr>
          <w:trHeight w:val="25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1DF0" w14:textId="77777777" w:rsidR="009035DD" w:rsidRDefault="009035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y 1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D6C9C" w14:textId="77777777" w:rsidR="009035DD" w:rsidRDefault="0090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k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C7025" w14:textId="77777777" w:rsidR="009035DD" w:rsidRDefault="0090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6FC41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82807" w14:textId="77777777" w:rsidR="009035DD" w:rsidRDefault="009035DD">
            <w:pPr>
              <w:rPr>
                <w:sz w:val="20"/>
                <w:szCs w:val="20"/>
              </w:rPr>
            </w:pPr>
          </w:p>
        </w:tc>
      </w:tr>
      <w:tr w:rsidR="009035DD" w14:paraId="259AC167" w14:textId="77777777" w:rsidTr="009035DD">
        <w:trPr>
          <w:trHeight w:val="25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84249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3A963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5FDA8" w14:textId="77777777" w:rsidR="009035DD" w:rsidRDefault="00903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0D379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DA0B4" w14:textId="77777777" w:rsidR="009035DD" w:rsidRDefault="009035DD">
            <w:pPr>
              <w:rPr>
                <w:sz w:val="20"/>
                <w:szCs w:val="20"/>
              </w:rPr>
            </w:pPr>
          </w:p>
        </w:tc>
      </w:tr>
      <w:tr w:rsidR="009035DD" w14:paraId="35C3AC5B" w14:textId="77777777" w:rsidTr="009035DD">
        <w:trPr>
          <w:trHeight w:val="31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A661C" w14:textId="77777777" w:rsidR="009035DD" w:rsidRDefault="009035DD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Palkovice Kopeček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C1AE8" w14:textId="77777777" w:rsidR="009035DD" w:rsidRDefault="009035DD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13536" w14:textId="77777777" w:rsidR="009035DD" w:rsidRDefault="00903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32711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E97D6" w14:textId="77777777" w:rsidR="009035DD" w:rsidRDefault="009035DD">
            <w:pPr>
              <w:rPr>
                <w:sz w:val="20"/>
                <w:szCs w:val="20"/>
              </w:rPr>
            </w:pPr>
          </w:p>
        </w:tc>
      </w:tr>
      <w:tr w:rsidR="009035DD" w14:paraId="1E57A69C" w14:textId="77777777" w:rsidTr="009035DD">
        <w:trPr>
          <w:trHeight w:val="255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80111" w14:textId="77777777" w:rsidR="009035DD" w:rsidRDefault="009035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lo bílé 2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DB321" w14:textId="77777777" w:rsidR="009035DD" w:rsidRDefault="0090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k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DDD8A" w14:textId="77777777" w:rsidR="009035DD" w:rsidRDefault="0090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8EE31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6BFC4" w14:textId="77777777" w:rsidR="009035DD" w:rsidRDefault="009035DD">
            <w:pPr>
              <w:rPr>
                <w:sz w:val="20"/>
                <w:szCs w:val="20"/>
              </w:rPr>
            </w:pPr>
          </w:p>
        </w:tc>
      </w:tr>
      <w:tr w:rsidR="009035DD" w14:paraId="714F0B18" w14:textId="77777777" w:rsidTr="009035DD">
        <w:trPr>
          <w:trHeight w:val="25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F716F" w14:textId="77777777" w:rsidR="009035DD" w:rsidRDefault="009035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ír 1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F8318" w14:textId="77777777" w:rsidR="009035DD" w:rsidRDefault="0090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k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50C67" w14:textId="77777777" w:rsidR="009035DD" w:rsidRDefault="0090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BFB5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C5900" w14:textId="77777777" w:rsidR="009035DD" w:rsidRDefault="009035DD">
            <w:pPr>
              <w:rPr>
                <w:sz w:val="20"/>
                <w:szCs w:val="20"/>
              </w:rPr>
            </w:pPr>
          </w:p>
        </w:tc>
      </w:tr>
      <w:tr w:rsidR="009035DD" w14:paraId="221963D1" w14:textId="77777777" w:rsidTr="009035DD">
        <w:trPr>
          <w:trHeight w:val="25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9D78" w14:textId="77777777" w:rsidR="009035DD" w:rsidRDefault="009035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y 1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AC0E9" w14:textId="77777777" w:rsidR="009035DD" w:rsidRDefault="0090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k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78CF3" w14:textId="77777777" w:rsidR="009035DD" w:rsidRDefault="0090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73A7F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BC31F" w14:textId="77777777" w:rsidR="009035DD" w:rsidRDefault="009035DD">
            <w:pPr>
              <w:rPr>
                <w:sz w:val="20"/>
                <w:szCs w:val="20"/>
              </w:rPr>
            </w:pPr>
          </w:p>
        </w:tc>
      </w:tr>
      <w:tr w:rsidR="009035DD" w14:paraId="131D2CA5" w14:textId="77777777" w:rsidTr="009035DD">
        <w:trPr>
          <w:trHeight w:val="25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708FD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0B75C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74261" w14:textId="77777777" w:rsidR="009035DD" w:rsidRDefault="00903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A43AE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325C7" w14:textId="77777777" w:rsidR="009035DD" w:rsidRDefault="009035DD">
            <w:pPr>
              <w:rPr>
                <w:sz w:val="20"/>
                <w:szCs w:val="20"/>
              </w:rPr>
            </w:pPr>
          </w:p>
        </w:tc>
      </w:tr>
      <w:tr w:rsidR="009035DD" w14:paraId="71C7E089" w14:textId="77777777" w:rsidTr="009035DD">
        <w:trPr>
          <w:trHeight w:val="31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67840" w14:textId="77777777" w:rsidR="009035DD" w:rsidRDefault="009035DD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Palkovice Polici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025EF" w14:textId="77777777" w:rsidR="009035DD" w:rsidRDefault="009035DD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C373D" w14:textId="77777777" w:rsidR="009035DD" w:rsidRDefault="00903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FEAD7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0FF1D" w14:textId="77777777" w:rsidR="009035DD" w:rsidRDefault="009035DD">
            <w:pPr>
              <w:rPr>
                <w:sz w:val="20"/>
                <w:szCs w:val="20"/>
              </w:rPr>
            </w:pPr>
          </w:p>
        </w:tc>
      </w:tr>
      <w:tr w:rsidR="009035DD" w14:paraId="06D940A9" w14:textId="77777777" w:rsidTr="009035DD">
        <w:trPr>
          <w:trHeight w:val="255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E248" w14:textId="77777777" w:rsidR="009035DD" w:rsidRDefault="009035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lo zelené 1,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E9708" w14:textId="77777777" w:rsidR="009035DD" w:rsidRDefault="0090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k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4F48E" w14:textId="77777777" w:rsidR="009035DD" w:rsidRDefault="0090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6E619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5FFF6" w14:textId="77777777" w:rsidR="009035DD" w:rsidRDefault="009035DD">
            <w:pPr>
              <w:rPr>
                <w:sz w:val="20"/>
                <w:szCs w:val="20"/>
              </w:rPr>
            </w:pPr>
          </w:p>
        </w:tc>
      </w:tr>
      <w:tr w:rsidR="009035DD" w14:paraId="380E8009" w14:textId="77777777" w:rsidTr="009035DD">
        <w:trPr>
          <w:trHeight w:val="25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24107" w14:textId="77777777" w:rsidR="009035DD" w:rsidRDefault="009035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ír 1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58BC4" w14:textId="77777777" w:rsidR="009035DD" w:rsidRDefault="0090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k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FADC7" w14:textId="77777777" w:rsidR="009035DD" w:rsidRDefault="0090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A8162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2817E" w14:textId="77777777" w:rsidR="009035DD" w:rsidRDefault="009035DD">
            <w:pPr>
              <w:rPr>
                <w:sz w:val="20"/>
                <w:szCs w:val="20"/>
              </w:rPr>
            </w:pPr>
          </w:p>
        </w:tc>
      </w:tr>
      <w:tr w:rsidR="009035DD" w14:paraId="343A4CEB" w14:textId="77777777" w:rsidTr="009035DD">
        <w:trPr>
          <w:trHeight w:val="25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BB21" w14:textId="77777777" w:rsidR="009035DD" w:rsidRDefault="009035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y 1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19D02" w14:textId="77777777" w:rsidR="009035DD" w:rsidRDefault="0090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k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11C29" w14:textId="77777777" w:rsidR="009035DD" w:rsidRDefault="0090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220D7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2D10A" w14:textId="77777777" w:rsidR="009035DD" w:rsidRDefault="009035DD">
            <w:pPr>
              <w:rPr>
                <w:sz w:val="20"/>
                <w:szCs w:val="20"/>
              </w:rPr>
            </w:pPr>
          </w:p>
        </w:tc>
      </w:tr>
      <w:tr w:rsidR="009035DD" w14:paraId="009BC759" w14:textId="77777777" w:rsidTr="009035DD">
        <w:trPr>
          <w:trHeight w:val="25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59682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BC979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D1567" w14:textId="77777777" w:rsidR="009035DD" w:rsidRDefault="00903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AE037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888FA" w14:textId="77777777" w:rsidR="009035DD" w:rsidRDefault="009035DD">
            <w:pPr>
              <w:rPr>
                <w:sz w:val="20"/>
                <w:szCs w:val="20"/>
              </w:rPr>
            </w:pPr>
          </w:p>
        </w:tc>
      </w:tr>
      <w:tr w:rsidR="009035DD" w14:paraId="5D100127" w14:textId="77777777" w:rsidTr="009035DD">
        <w:trPr>
          <w:trHeight w:val="31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B63CA" w14:textId="77777777" w:rsidR="009035DD" w:rsidRDefault="009035DD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Palkovice Kuchař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04102" w14:textId="77777777" w:rsidR="009035DD" w:rsidRDefault="009035DD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ABC13" w14:textId="77777777" w:rsidR="009035DD" w:rsidRDefault="00903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DF048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7C9A9" w14:textId="77777777" w:rsidR="009035DD" w:rsidRDefault="009035DD">
            <w:pPr>
              <w:rPr>
                <w:sz w:val="20"/>
                <w:szCs w:val="20"/>
              </w:rPr>
            </w:pPr>
          </w:p>
        </w:tc>
      </w:tr>
      <w:tr w:rsidR="009035DD" w14:paraId="62EE91C8" w14:textId="77777777" w:rsidTr="009035DD">
        <w:trPr>
          <w:trHeight w:val="255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92E2E" w14:textId="77777777" w:rsidR="009035DD" w:rsidRDefault="009035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lo bílé 2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D69FC" w14:textId="77777777" w:rsidR="009035DD" w:rsidRDefault="0090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k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7C922" w14:textId="77777777" w:rsidR="009035DD" w:rsidRDefault="0090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BD5FF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D7DC5" w14:textId="77777777" w:rsidR="009035DD" w:rsidRDefault="009035DD">
            <w:pPr>
              <w:rPr>
                <w:sz w:val="20"/>
                <w:szCs w:val="20"/>
              </w:rPr>
            </w:pPr>
          </w:p>
        </w:tc>
      </w:tr>
      <w:tr w:rsidR="009035DD" w14:paraId="57EFA98B" w14:textId="77777777" w:rsidTr="009035DD">
        <w:trPr>
          <w:trHeight w:val="25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B8DBB" w14:textId="77777777" w:rsidR="009035DD" w:rsidRDefault="009035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ír 1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9243C" w14:textId="77777777" w:rsidR="009035DD" w:rsidRDefault="0090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k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001D0" w14:textId="77777777" w:rsidR="009035DD" w:rsidRDefault="0090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2779C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356A4" w14:textId="77777777" w:rsidR="009035DD" w:rsidRDefault="009035DD">
            <w:pPr>
              <w:rPr>
                <w:sz w:val="20"/>
                <w:szCs w:val="20"/>
              </w:rPr>
            </w:pPr>
          </w:p>
        </w:tc>
      </w:tr>
      <w:tr w:rsidR="009035DD" w14:paraId="4B11F1D5" w14:textId="77777777" w:rsidTr="009035DD">
        <w:trPr>
          <w:trHeight w:val="25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81CC7" w14:textId="77777777" w:rsidR="009035DD" w:rsidRDefault="009035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y 1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4CB9F" w14:textId="77777777" w:rsidR="009035DD" w:rsidRDefault="0090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k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4579F" w14:textId="77777777" w:rsidR="009035DD" w:rsidRDefault="0090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245D4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DB266" w14:textId="77777777" w:rsidR="009035DD" w:rsidRDefault="009035DD">
            <w:pPr>
              <w:rPr>
                <w:sz w:val="20"/>
                <w:szCs w:val="20"/>
              </w:rPr>
            </w:pPr>
          </w:p>
        </w:tc>
      </w:tr>
      <w:tr w:rsidR="009035DD" w14:paraId="6CF926C1" w14:textId="77777777" w:rsidTr="009035DD">
        <w:trPr>
          <w:trHeight w:val="31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75F1C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869C6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E980A" w14:textId="77777777" w:rsidR="009035DD" w:rsidRDefault="00903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B7991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3A9E2" w14:textId="77777777" w:rsidR="009035DD" w:rsidRDefault="009035DD">
            <w:pPr>
              <w:rPr>
                <w:sz w:val="20"/>
                <w:szCs w:val="20"/>
              </w:rPr>
            </w:pPr>
          </w:p>
        </w:tc>
      </w:tr>
      <w:tr w:rsidR="009035DD" w14:paraId="538E85AE" w14:textId="77777777" w:rsidTr="009035DD">
        <w:trPr>
          <w:trHeight w:val="315"/>
        </w:trPr>
        <w:tc>
          <w:tcPr>
            <w:tcW w:w="5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0AA48" w14:textId="77777777" w:rsidR="009035DD" w:rsidRDefault="009035DD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Palkovice </w:t>
            </w:r>
            <w:proofErr w:type="spellStart"/>
            <w:r>
              <w:rPr>
                <w:rFonts w:ascii="Arial" w:hAnsi="Arial" w:cs="Arial"/>
                <w:b/>
                <w:bCs/>
                <w:u w:val="single"/>
              </w:rPr>
              <w:t>Dražky</w:t>
            </w:r>
            <w:proofErr w:type="spellEnd"/>
            <w:r>
              <w:rPr>
                <w:rFonts w:ascii="Arial" w:hAnsi="Arial" w:cs="Arial"/>
                <w:b/>
                <w:bCs/>
                <w:u w:val="single"/>
              </w:rPr>
              <w:t xml:space="preserve"> - pod vysokým napětím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162DA" w14:textId="77777777" w:rsidR="009035DD" w:rsidRDefault="009035DD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9FEBD" w14:textId="77777777" w:rsidR="009035DD" w:rsidRDefault="009035DD">
            <w:pPr>
              <w:rPr>
                <w:sz w:val="20"/>
                <w:szCs w:val="20"/>
              </w:rPr>
            </w:pPr>
          </w:p>
        </w:tc>
      </w:tr>
      <w:tr w:rsidR="009035DD" w14:paraId="6B6AA131" w14:textId="77777777" w:rsidTr="009035DD">
        <w:trPr>
          <w:trHeight w:val="255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B4924" w14:textId="77777777" w:rsidR="009035DD" w:rsidRDefault="009035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lo zelené 1,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1B741" w14:textId="77777777" w:rsidR="009035DD" w:rsidRDefault="0090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k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015E6" w14:textId="77777777" w:rsidR="009035DD" w:rsidRDefault="0090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4F7DD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5B4ED" w14:textId="77777777" w:rsidR="009035DD" w:rsidRDefault="009035DD">
            <w:pPr>
              <w:rPr>
                <w:sz w:val="20"/>
                <w:szCs w:val="20"/>
              </w:rPr>
            </w:pPr>
          </w:p>
        </w:tc>
      </w:tr>
      <w:tr w:rsidR="009035DD" w14:paraId="58041CC2" w14:textId="77777777" w:rsidTr="009035DD">
        <w:trPr>
          <w:trHeight w:val="25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6BE5F" w14:textId="77777777" w:rsidR="009035DD" w:rsidRDefault="009035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ír 1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2402B" w14:textId="77777777" w:rsidR="009035DD" w:rsidRDefault="0090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k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47CA0" w14:textId="77777777" w:rsidR="009035DD" w:rsidRDefault="0090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DD926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0442C" w14:textId="77777777" w:rsidR="009035DD" w:rsidRDefault="009035DD">
            <w:pPr>
              <w:rPr>
                <w:sz w:val="20"/>
                <w:szCs w:val="20"/>
              </w:rPr>
            </w:pPr>
          </w:p>
        </w:tc>
      </w:tr>
      <w:tr w:rsidR="009035DD" w14:paraId="40C6573D" w14:textId="77777777" w:rsidTr="009035DD">
        <w:trPr>
          <w:trHeight w:val="263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010F9" w14:textId="77777777" w:rsidR="009035DD" w:rsidRDefault="009035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y 1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7F9C6" w14:textId="77777777" w:rsidR="009035DD" w:rsidRDefault="0090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k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5E830" w14:textId="77777777" w:rsidR="009035DD" w:rsidRDefault="0090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9494F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E4DAA" w14:textId="77777777" w:rsidR="009035DD" w:rsidRDefault="009035DD">
            <w:pPr>
              <w:rPr>
                <w:sz w:val="20"/>
                <w:szCs w:val="20"/>
              </w:rPr>
            </w:pPr>
          </w:p>
        </w:tc>
      </w:tr>
      <w:tr w:rsidR="009035DD" w14:paraId="62D2AC06" w14:textId="77777777" w:rsidTr="009035DD">
        <w:trPr>
          <w:trHeight w:val="25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D88F8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C4258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A2946" w14:textId="77777777" w:rsidR="009035DD" w:rsidRDefault="00903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E2D36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92EBC" w14:textId="77777777" w:rsidR="009035DD" w:rsidRDefault="009035DD">
            <w:pPr>
              <w:rPr>
                <w:sz w:val="20"/>
                <w:szCs w:val="20"/>
              </w:rPr>
            </w:pPr>
          </w:p>
        </w:tc>
      </w:tr>
      <w:tr w:rsidR="009035DD" w14:paraId="3D4BE059" w14:textId="77777777" w:rsidTr="009035DD">
        <w:trPr>
          <w:trHeight w:val="31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E5831" w14:textId="77777777" w:rsidR="009035DD" w:rsidRDefault="009035DD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Palkovice ZŠ - mos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A2CDC" w14:textId="77777777" w:rsidR="009035DD" w:rsidRDefault="009035DD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7E4B0" w14:textId="77777777" w:rsidR="009035DD" w:rsidRDefault="00903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D1C03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88465" w14:textId="77777777" w:rsidR="009035DD" w:rsidRDefault="009035DD">
            <w:pPr>
              <w:rPr>
                <w:sz w:val="20"/>
                <w:szCs w:val="20"/>
              </w:rPr>
            </w:pPr>
          </w:p>
        </w:tc>
      </w:tr>
      <w:tr w:rsidR="009035DD" w14:paraId="58D1E42A" w14:textId="77777777" w:rsidTr="009035DD">
        <w:trPr>
          <w:trHeight w:val="255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7F04" w14:textId="77777777" w:rsidR="009035DD" w:rsidRDefault="009035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y 1,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77746" w14:textId="77777777" w:rsidR="009035DD" w:rsidRDefault="0090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k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78276" w14:textId="77777777" w:rsidR="009035DD" w:rsidRDefault="0090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4AE07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50F1E" w14:textId="77777777" w:rsidR="009035DD" w:rsidRDefault="009035DD">
            <w:pPr>
              <w:rPr>
                <w:sz w:val="20"/>
                <w:szCs w:val="20"/>
              </w:rPr>
            </w:pPr>
          </w:p>
        </w:tc>
      </w:tr>
      <w:tr w:rsidR="009035DD" w14:paraId="7F7A0FEC" w14:textId="77777777" w:rsidTr="009035DD">
        <w:trPr>
          <w:trHeight w:val="31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AF92D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5E5A1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70064" w14:textId="77777777" w:rsidR="009035DD" w:rsidRDefault="00903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6F14B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3928D" w14:textId="77777777" w:rsidR="009035DD" w:rsidRDefault="009035DD">
            <w:pPr>
              <w:rPr>
                <w:sz w:val="20"/>
                <w:szCs w:val="20"/>
              </w:rPr>
            </w:pPr>
          </w:p>
        </w:tc>
      </w:tr>
      <w:tr w:rsidR="009035DD" w14:paraId="618F1471" w14:textId="77777777" w:rsidTr="009035DD">
        <w:trPr>
          <w:trHeight w:val="31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1D5BC" w14:textId="77777777" w:rsidR="009035DD" w:rsidRDefault="009035DD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Palkovice ZŠ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150A9" w14:textId="77777777" w:rsidR="009035DD" w:rsidRDefault="009035DD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0222F" w14:textId="77777777" w:rsidR="009035DD" w:rsidRDefault="00903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C4728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29A88" w14:textId="77777777" w:rsidR="009035DD" w:rsidRDefault="009035DD">
            <w:pPr>
              <w:rPr>
                <w:sz w:val="20"/>
                <w:szCs w:val="20"/>
              </w:rPr>
            </w:pPr>
          </w:p>
        </w:tc>
      </w:tr>
      <w:tr w:rsidR="009035DD" w14:paraId="0C5A768F" w14:textId="77777777" w:rsidTr="009035DD">
        <w:trPr>
          <w:trHeight w:val="255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0265E" w14:textId="77777777" w:rsidR="009035DD" w:rsidRDefault="009035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lo zelené 1,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CC389" w14:textId="77777777" w:rsidR="009035DD" w:rsidRDefault="0090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k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61B04" w14:textId="77777777" w:rsidR="009035DD" w:rsidRDefault="0090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71D6E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0C88B" w14:textId="77777777" w:rsidR="009035DD" w:rsidRDefault="009035DD">
            <w:pPr>
              <w:rPr>
                <w:sz w:val="20"/>
                <w:szCs w:val="20"/>
              </w:rPr>
            </w:pPr>
          </w:p>
        </w:tc>
      </w:tr>
      <w:tr w:rsidR="009035DD" w14:paraId="2EBA5BF8" w14:textId="77777777" w:rsidTr="009035DD">
        <w:trPr>
          <w:trHeight w:val="25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FB62" w14:textId="77777777" w:rsidR="009035DD" w:rsidRDefault="009035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ír 1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29142" w14:textId="77777777" w:rsidR="009035DD" w:rsidRDefault="0090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k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B3C5C" w14:textId="77777777" w:rsidR="009035DD" w:rsidRDefault="0090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775C8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E43C3" w14:textId="77777777" w:rsidR="009035DD" w:rsidRDefault="009035DD">
            <w:pPr>
              <w:rPr>
                <w:sz w:val="20"/>
                <w:szCs w:val="20"/>
              </w:rPr>
            </w:pPr>
          </w:p>
        </w:tc>
      </w:tr>
      <w:tr w:rsidR="009035DD" w14:paraId="45755DF9" w14:textId="77777777" w:rsidTr="009035DD">
        <w:trPr>
          <w:trHeight w:val="25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7018D" w14:textId="77777777" w:rsidR="009035DD" w:rsidRDefault="009035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y 1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34A81" w14:textId="77777777" w:rsidR="009035DD" w:rsidRDefault="0090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k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DE6E4" w14:textId="77777777" w:rsidR="009035DD" w:rsidRDefault="0090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FA339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5BF36" w14:textId="77777777" w:rsidR="009035DD" w:rsidRDefault="009035DD">
            <w:pPr>
              <w:rPr>
                <w:sz w:val="20"/>
                <w:szCs w:val="20"/>
              </w:rPr>
            </w:pPr>
          </w:p>
        </w:tc>
      </w:tr>
      <w:tr w:rsidR="009035DD" w14:paraId="6342152D" w14:textId="77777777" w:rsidTr="009035DD">
        <w:trPr>
          <w:trHeight w:val="31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2EDC0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7C5D9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E13A4" w14:textId="77777777" w:rsidR="009035DD" w:rsidRDefault="00903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42D28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5224F" w14:textId="77777777" w:rsidR="009035DD" w:rsidRDefault="009035DD">
            <w:pPr>
              <w:rPr>
                <w:sz w:val="20"/>
                <w:szCs w:val="20"/>
              </w:rPr>
            </w:pPr>
          </w:p>
        </w:tc>
      </w:tr>
      <w:tr w:rsidR="009035DD" w14:paraId="405715EF" w14:textId="77777777" w:rsidTr="009035DD">
        <w:trPr>
          <w:trHeight w:val="31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34F70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B71B3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5BD29" w14:textId="77777777" w:rsidR="009035DD" w:rsidRDefault="00903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6C5A1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8955F" w14:textId="77777777" w:rsidR="009035DD" w:rsidRDefault="009035DD">
            <w:pPr>
              <w:rPr>
                <w:sz w:val="20"/>
                <w:szCs w:val="20"/>
              </w:rPr>
            </w:pPr>
          </w:p>
        </w:tc>
      </w:tr>
      <w:tr w:rsidR="009035DD" w14:paraId="5CEBCB25" w14:textId="77777777" w:rsidTr="009035DD">
        <w:trPr>
          <w:trHeight w:val="25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1430B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5F94E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9E5EC" w14:textId="77777777" w:rsidR="009035DD" w:rsidRDefault="00903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67E9A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3BB0D" w14:textId="77777777" w:rsidR="009035DD" w:rsidRDefault="009035DD">
            <w:pPr>
              <w:rPr>
                <w:sz w:val="20"/>
                <w:szCs w:val="20"/>
              </w:rPr>
            </w:pPr>
          </w:p>
        </w:tc>
      </w:tr>
      <w:tr w:rsidR="009035DD" w14:paraId="79E97995" w14:textId="77777777" w:rsidTr="009035DD">
        <w:trPr>
          <w:trHeight w:val="31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3A15" w14:textId="77777777" w:rsidR="009035DD" w:rsidRDefault="009035DD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Palkovice Stará cest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A2A32" w14:textId="77777777" w:rsidR="009035DD" w:rsidRDefault="009035DD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18F96" w14:textId="77777777" w:rsidR="009035DD" w:rsidRDefault="00903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E5C02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CB5DB" w14:textId="77777777" w:rsidR="009035DD" w:rsidRDefault="009035DD">
            <w:pPr>
              <w:rPr>
                <w:sz w:val="20"/>
                <w:szCs w:val="20"/>
              </w:rPr>
            </w:pPr>
          </w:p>
        </w:tc>
      </w:tr>
      <w:tr w:rsidR="009035DD" w14:paraId="00382801" w14:textId="77777777" w:rsidTr="009035DD">
        <w:trPr>
          <w:trHeight w:val="255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3FF8" w14:textId="77777777" w:rsidR="009035DD" w:rsidRDefault="009035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lo zelené 2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4C3DF" w14:textId="77777777" w:rsidR="009035DD" w:rsidRDefault="0090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k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AED04" w14:textId="77777777" w:rsidR="009035DD" w:rsidRDefault="0090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3BCB2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AD774" w14:textId="77777777" w:rsidR="009035DD" w:rsidRDefault="009035DD">
            <w:pPr>
              <w:rPr>
                <w:sz w:val="20"/>
                <w:szCs w:val="20"/>
              </w:rPr>
            </w:pPr>
          </w:p>
        </w:tc>
      </w:tr>
      <w:tr w:rsidR="009035DD" w14:paraId="29707C22" w14:textId="77777777" w:rsidTr="009035DD">
        <w:trPr>
          <w:trHeight w:val="25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35DF2" w14:textId="77777777" w:rsidR="009035DD" w:rsidRDefault="009035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ír 1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7CD81" w14:textId="77777777" w:rsidR="009035DD" w:rsidRDefault="0090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k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3A5BE" w14:textId="77777777" w:rsidR="009035DD" w:rsidRDefault="0090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A2F7C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C6A23" w14:textId="77777777" w:rsidR="009035DD" w:rsidRDefault="009035DD">
            <w:pPr>
              <w:rPr>
                <w:sz w:val="20"/>
                <w:szCs w:val="20"/>
              </w:rPr>
            </w:pPr>
          </w:p>
        </w:tc>
      </w:tr>
      <w:tr w:rsidR="009035DD" w14:paraId="7645A145" w14:textId="77777777" w:rsidTr="009035DD">
        <w:trPr>
          <w:trHeight w:val="25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6FFC3" w14:textId="77777777" w:rsidR="009035DD" w:rsidRDefault="009035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y 1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ECCC2" w14:textId="77777777" w:rsidR="009035DD" w:rsidRDefault="0090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k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1FE0C" w14:textId="77777777" w:rsidR="009035DD" w:rsidRDefault="0090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C0ED1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13687" w14:textId="77777777" w:rsidR="009035DD" w:rsidRDefault="009035DD">
            <w:pPr>
              <w:rPr>
                <w:sz w:val="20"/>
                <w:szCs w:val="20"/>
              </w:rPr>
            </w:pPr>
          </w:p>
        </w:tc>
      </w:tr>
      <w:tr w:rsidR="009035DD" w14:paraId="6BF79363" w14:textId="77777777" w:rsidTr="009035DD">
        <w:trPr>
          <w:trHeight w:val="31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8D82A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9A616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58A3D" w14:textId="77777777" w:rsidR="009035DD" w:rsidRDefault="00903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4FD63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96D6C" w14:textId="77777777" w:rsidR="009035DD" w:rsidRDefault="009035DD">
            <w:pPr>
              <w:rPr>
                <w:sz w:val="20"/>
                <w:szCs w:val="20"/>
              </w:rPr>
            </w:pPr>
          </w:p>
        </w:tc>
      </w:tr>
      <w:tr w:rsidR="009035DD" w14:paraId="13EEDC92" w14:textId="77777777" w:rsidTr="009035DD">
        <w:trPr>
          <w:trHeight w:val="255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1DED" w14:textId="77777777" w:rsidR="009035DD" w:rsidRDefault="009035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ír 1,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EC25F" w14:textId="77777777" w:rsidR="009035DD" w:rsidRDefault="0090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k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395F8" w14:textId="77777777" w:rsidR="009035DD" w:rsidRDefault="0090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D34AB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A5B57" w14:textId="77777777" w:rsidR="009035DD" w:rsidRDefault="009035DD">
            <w:pPr>
              <w:rPr>
                <w:sz w:val="20"/>
                <w:szCs w:val="20"/>
              </w:rPr>
            </w:pPr>
          </w:p>
        </w:tc>
      </w:tr>
      <w:tr w:rsidR="009035DD" w14:paraId="2CB42847" w14:textId="77777777" w:rsidTr="009035DD">
        <w:trPr>
          <w:trHeight w:val="25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76D9" w14:textId="77777777" w:rsidR="009035DD" w:rsidRDefault="009035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y 1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C4A4F" w14:textId="77777777" w:rsidR="009035DD" w:rsidRDefault="0090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k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B8C9E" w14:textId="77777777" w:rsidR="009035DD" w:rsidRDefault="0090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E7406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5CFDC" w14:textId="77777777" w:rsidR="009035DD" w:rsidRDefault="009035DD">
            <w:pPr>
              <w:rPr>
                <w:sz w:val="20"/>
                <w:szCs w:val="20"/>
              </w:rPr>
            </w:pPr>
          </w:p>
        </w:tc>
      </w:tr>
      <w:tr w:rsidR="009035DD" w14:paraId="576CBB26" w14:textId="77777777" w:rsidTr="009035DD">
        <w:trPr>
          <w:trHeight w:val="31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A014A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03106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59568" w14:textId="77777777" w:rsidR="009035DD" w:rsidRDefault="00903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1BC02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64AB4" w14:textId="77777777" w:rsidR="009035DD" w:rsidRDefault="009035DD">
            <w:pPr>
              <w:rPr>
                <w:sz w:val="20"/>
                <w:szCs w:val="20"/>
              </w:rPr>
            </w:pPr>
          </w:p>
        </w:tc>
      </w:tr>
      <w:tr w:rsidR="009035DD" w14:paraId="2478F263" w14:textId="77777777" w:rsidTr="009035DD">
        <w:trPr>
          <w:trHeight w:val="315"/>
        </w:trPr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47FE5" w14:textId="77777777" w:rsidR="009035DD" w:rsidRDefault="009035DD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Palkovice - zástavba pod Rakovcem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B1490" w14:textId="77777777" w:rsidR="009035DD" w:rsidRDefault="009035DD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09DC6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18285" w14:textId="77777777" w:rsidR="009035DD" w:rsidRDefault="009035DD">
            <w:pPr>
              <w:rPr>
                <w:sz w:val="20"/>
                <w:szCs w:val="20"/>
              </w:rPr>
            </w:pPr>
          </w:p>
        </w:tc>
      </w:tr>
      <w:tr w:rsidR="009035DD" w14:paraId="1942E5BE" w14:textId="77777777" w:rsidTr="009035DD">
        <w:trPr>
          <w:trHeight w:val="255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7756D" w14:textId="77777777" w:rsidR="009035DD" w:rsidRDefault="009035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lo bílé 1,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0B44D" w14:textId="77777777" w:rsidR="009035DD" w:rsidRDefault="0090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k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193BD" w14:textId="77777777" w:rsidR="009035DD" w:rsidRDefault="0090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D821E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5852D" w14:textId="77777777" w:rsidR="009035DD" w:rsidRDefault="009035DD">
            <w:pPr>
              <w:rPr>
                <w:sz w:val="20"/>
                <w:szCs w:val="20"/>
              </w:rPr>
            </w:pPr>
          </w:p>
        </w:tc>
      </w:tr>
      <w:tr w:rsidR="009035DD" w14:paraId="490B26B3" w14:textId="77777777" w:rsidTr="009035DD">
        <w:trPr>
          <w:trHeight w:val="263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6E0F" w14:textId="77777777" w:rsidR="009035DD" w:rsidRDefault="009035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ír 1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F0C98" w14:textId="77777777" w:rsidR="009035DD" w:rsidRDefault="0090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k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2E035" w14:textId="77777777" w:rsidR="009035DD" w:rsidRDefault="0090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04BEA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D10D3" w14:textId="77777777" w:rsidR="009035DD" w:rsidRDefault="009035DD">
            <w:pPr>
              <w:rPr>
                <w:sz w:val="20"/>
                <w:szCs w:val="20"/>
              </w:rPr>
            </w:pPr>
          </w:p>
        </w:tc>
      </w:tr>
      <w:tr w:rsidR="009035DD" w14:paraId="34BAF6E4" w14:textId="77777777" w:rsidTr="009035DD">
        <w:trPr>
          <w:trHeight w:val="263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875C5" w14:textId="77777777" w:rsidR="009035DD" w:rsidRDefault="009035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y 1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AF11D" w14:textId="77777777" w:rsidR="009035DD" w:rsidRDefault="0090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k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0CA9C" w14:textId="77777777" w:rsidR="009035DD" w:rsidRDefault="0090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9C426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6BAD8" w14:textId="77777777" w:rsidR="009035DD" w:rsidRDefault="009035DD">
            <w:pPr>
              <w:rPr>
                <w:sz w:val="20"/>
                <w:szCs w:val="20"/>
              </w:rPr>
            </w:pPr>
          </w:p>
        </w:tc>
      </w:tr>
      <w:tr w:rsidR="009035DD" w14:paraId="35C98591" w14:textId="77777777" w:rsidTr="009035DD">
        <w:trPr>
          <w:trHeight w:val="31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E5D93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89496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92392" w14:textId="77777777" w:rsidR="009035DD" w:rsidRDefault="00903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6733B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F5415" w14:textId="77777777" w:rsidR="009035DD" w:rsidRDefault="009035DD">
            <w:pPr>
              <w:rPr>
                <w:sz w:val="20"/>
                <w:szCs w:val="20"/>
              </w:rPr>
            </w:pPr>
          </w:p>
        </w:tc>
      </w:tr>
      <w:tr w:rsidR="009035DD" w14:paraId="0AEF634B" w14:textId="77777777" w:rsidTr="009035DD">
        <w:trPr>
          <w:trHeight w:val="31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5E0A6" w14:textId="77777777" w:rsidR="009035DD" w:rsidRDefault="009035DD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Palkovice </w:t>
            </w:r>
            <w:proofErr w:type="spellStart"/>
            <w:r>
              <w:rPr>
                <w:rFonts w:ascii="Arial" w:hAnsi="Arial" w:cs="Arial"/>
                <w:b/>
                <w:bCs/>
                <w:u w:val="single"/>
              </w:rPr>
              <w:t>transtormátor</w:t>
            </w:r>
            <w:proofErr w:type="spellEnd"/>
            <w:r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7F308" w14:textId="77777777" w:rsidR="009035DD" w:rsidRDefault="009035DD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3529F" w14:textId="77777777" w:rsidR="009035DD" w:rsidRDefault="00903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57A00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61C7A" w14:textId="77777777" w:rsidR="009035DD" w:rsidRDefault="009035DD">
            <w:pPr>
              <w:rPr>
                <w:sz w:val="20"/>
                <w:szCs w:val="20"/>
              </w:rPr>
            </w:pPr>
          </w:p>
        </w:tc>
      </w:tr>
      <w:tr w:rsidR="009035DD" w14:paraId="08DE85AE" w14:textId="77777777" w:rsidTr="009035DD">
        <w:trPr>
          <w:trHeight w:val="263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E819" w14:textId="77777777" w:rsidR="009035DD" w:rsidRDefault="009035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lo zelené 2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4D53C" w14:textId="77777777" w:rsidR="009035DD" w:rsidRDefault="0090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k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52394" w14:textId="77777777" w:rsidR="009035DD" w:rsidRDefault="0090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2DB3A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20A8" w14:textId="77777777" w:rsidR="009035DD" w:rsidRDefault="009035DD">
            <w:pPr>
              <w:rPr>
                <w:sz w:val="20"/>
                <w:szCs w:val="20"/>
              </w:rPr>
            </w:pPr>
          </w:p>
        </w:tc>
      </w:tr>
      <w:tr w:rsidR="009035DD" w14:paraId="5A18FF99" w14:textId="77777777" w:rsidTr="009035DD">
        <w:trPr>
          <w:trHeight w:val="25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B23F9" w14:textId="77777777" w:rsidR="009035DD" w:rsidRDefault="009035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ír 1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FF767" w14:textId="77777777" w:rsidR="009035DD" w:rsidRDefault="0090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k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2EC21" w14:textId="77777777" w:rsidR="009035DD" w:rsidRDefault="0090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9934B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46DE6" w14:textId="77777777" w:rsidR="009035DD" w:rsidRDefault="009035DD">
            <w:pPr>
              <w:rPr>
                <w:sz w:val="20"/>
                <w:szCs w:val="20"/>
              </w:rPr>
            </w:pPr>
          </w:p>
        </w:tc>
      </w:tr>
      <w:tr w:rsidR="009035DD" w14:paraId="091D67E6" w14:textId="77777777" w:rsidTr="009035DD">
        <w:trPr>
          <w:trHeight w:val="25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271C4" w14:textId="77777777" w:rsidR="009035DD" w:rsidRDefault="009035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y 1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3363C" w14:textId="77777777" w:rsidR="009035DD" w:rsidRDefault="0090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k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460F5" w14:textId="77777777" w:rsidR="009035DD" w:rsidRDefault="0090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86394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11709" w14:textId="77777777" w:rsidR="009035DD" w:rsidRDefault="009035DD">
            <w:pPr>
              <w:rPr>
                <w:sz w:val="20"/>
                <w:szCs w:val="20"/>
              </w:rPr>
            </w:pPr>
          </w:p>
        </w:tc>
      </w:tr>
      <w:tr w:rsidR="009035DD" w14:paraId="0464BA15" w14:textId="77777777" w:rsidTr="009035DD">
        <w:trPr>
          <w:trHeight w:val="25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79BCD" w14:textId="77777777" w:rsidR="009035DD" w:rsidRDefault="009035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i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0D89F" w14:textId="77777777" w:rsidR="009035DD" w:rsidRDefault="0090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k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31ABC" w14:textId="77777777" w:rsidR="009035DD" w:rsidRDefault="0090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5895F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3CAB7" w14:textId="77777777" w:rsidR="009035DD" w:rsidRDefault="009035DD">
            <w:pPr>
              <w:rPr>
                <w:sz w:val="20"/>
                <w:szCs w:val="20"/>
              </w:rPr>
            </w:pPr>
          </w:p>
        </w:tc>
      </w:tr>
      <w:tr w:rsidR="009035DD" w14:paraId="1F39FCDD" w14:textId="77777777" w:rsidTr="009035DD">
        <w:trPr>
          <w:trHeight w:val="31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364D0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F4758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0D542" w14:textId="77777777" w:rsidR="009035DD" w:rsidRDefault="00903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21A18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FF1BF" w14:textId="77777777" w:rsidR="009035DD" w:rsidRDefault="009035DD">
            <w:pPr>
              <w:rPr>
                <w:sz w:val="20"/>
                <w:szCs w:val="20"/>
              </w:rPr>
            </w:pPr>
          </w:p>
        </w:tc>
      </w:tr>
      <w:tr w:rsidR="009035DD" w14:paraId="388CF09A" w14:textId="77777777" w:rsidTr="009035DD">
        <w:trPr>
          <w:trHeight w:val="31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660E9" w14:textId="77777777" w:rsidR="009035DD" w:rsidRDefault="009035DD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Palkovice  </w:t>
            </w:r>
            <w:proofErr w:type="spellStart"/>
            <w:r>
              <w:rPr>
                <w:rFonts w:ascii="Arial" w:hAnsi="Arial" w:cs="Arial"/>
                <w:b/>
                <w:bCs/>
                <w:u w:val="single"/>
              </w:rPr>
              <w:t>Kaňak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08E15" w14:textId="77777777" w:rsidR="009035DD" w:rsidRDefault="009035DD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78164" w14:textId="77777777" w:rsidR="009035DD" w:rsidRDefault="00903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B90EE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3A564" w14:textId="77777777" w:rsidR="009035DD" w:rsidRDefault="009035DD">
            <w:pPr>
              <w:rPr>
                <w:sz w:val="20"/>
                <w:szCs w:val="20"/>
              </w:rPr>
            </w:pPr>
          </w:p>
        </w:tc>
      </w:tr>
      <w:tr w:rsidR="009035DD" w14:paraId="308F80DC" w14:textId="77777777" w:rsidTr="009035DD">
        <w:trPr>
          <w:trHeight w:val="315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26C7" w14:textId="77777777" w:rsidR="009035DD" w:rsidRDefault="009035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lo bílé 1,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76A2C" w14:textId="77777777" w:rsidR="009035DD" w:rsidRDefault="0090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k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0F792" w14:textId="77777777" w:rsidR="009035DD" w:rsidRDefault="0090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670DC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47313" w14:textId="77777777" w:rsidR="009035DD" w:rsidRDefault="009035DD">
            <w:pPr>
              <w:rPr>
                <w:sz w:val="20"/>
                <w:szCs w:val="20"/>
              </w:rPr>
            </w:pPr>
          </w:p>
        </w:tc>
      </w:tr>
      <w:tr w:rsidR="009035DD" w14:paraId="51299A79" w14:textId="77777777" w:rsidTr="009035DD">
        <w:trPr>
          <w:trHeight w:val="25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536A" w14:textId="77777777" w:rsidR="009035DD" w:rsidRDefault="009035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FB4AA" w14:textId="77777777" w:rsidR="009035DD" w:rsidRDefault="0090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k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2CF93" w14:textId="77777777" w:rsidR="009035DD" w:rsidRDefault="0090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210DE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E0605" w14:textId="77777777" w:rsidR="009035DD" w:rsidRDefault="009035DD">
            <w:pPr>
              <w:rPr>
                <w:sz w:val="20"/>
                <w:szCs w:val="20"/>
              </w:rPr>
            </w:pPr>
          </w:p>
        </w:tc>
      </w:tr>
      <w:tr w:rsidR="009035DD" w14:paraId="3B876A84" w14:textId="77777777" w:rsidTr="009035DD">
        <w:trPr>
          <w:trHeight w:val="31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7F7B0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5EBB5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0779D" w14:textId="77777777" w:rsidR="009035DD" w:rsidRDefault="00903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99B5A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992F5" w14:textId="77777777" w:rsidR="009035DD" w:rsidRDefault="009035DD">
            <w:pPr>
              <w:rPr>
                <w:sz w:val="20"/>
                <w:szCs w:val="20"/>
              </w:rPr>
            </w:pPr>
          </w:p>
        </w:tc>
      </w:tr>
      <w:tr w:rsidR="009035DD" w14:paraId="13B2CA00" w14:textId="77777777" w:rsidTr="009035DD">
        <w:trPr>
          <w:trHeight w:val="31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E158F" w14:textId="77777777" w:rsidR="009035DD" w:rsidRDefault="009035DD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Palkovice nad Olešnou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DE3FF" w14:textId="77777777" w:rsidR="009035DD" w:rsidRDefault="009035DD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06754" w14:textId="77777777" w:rsidR="009035DD" w:rsidRDefault="00903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8FC79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A8A92" w14:textId="77777777" w:rsidR="009035DD" w:rsidRDefault="009035DD">
            <w:pPr>
              <w:rPr>
                <w:sz w:val="20"/>
                <w:szCs w:val="20"/>
              </w:rPr>
            </w:pPr>
          </w:p>
        </w:tc>
      </w:tr>
      <w:tr w:rsidR="009035DD" w14:paraId="5039434B" w14:textId="77777777" w:rsidTr="009035DD">
        <w:trPr>
          <w:trHeight w:val="263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C1600" w14:textId="77777777" w:rsidR="009035DD" w:rsidRDefault="009035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lo zelené 1,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4DA15" w14:textId="77777777" w:rsidR="009035DD" w:rsidRDefault="0090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k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F60E6" w14:textId="77777777" w:rsidR="009035DD" w:rsidRDefault="0090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52867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BD0E1" w14:textId="77777777" w:rsidR="009035DD" w:rsidRDefault="009035DD">
            <w:pPr>
              <w:rPr>
                <w:sz w:val="20"/>
                <w:szCs w:val="20"/>
              </w:rPr>
            </w:pPr>
          </w:p>
        </w:tc>
      </w:tr>
      <w:tr w:rsidR="009035DD" w14:paraId="7173981C" w14:textId="77777777" w:rsidTr="009035DD">
        <w:trPr>
          <w:trHeight w:val="263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8251" w14:textId="77777777" w:rsidR="009035DD" w:rsidRDefault="009035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ír 1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F30BF" w14:textId="77777777" w:rsidR="009035DD" w:rsidRDefault="0090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k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DE8A0" w14:textId="77777777" w:rsidR="009035DD" w:rsidRDefault="0090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228C7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32E4A" w14:textId="77777777" w:rsidR="009035DD" w:rsidRDefault="009035DD">
            <w:pPr>
              <w:rPr>
                <w:sz w:val="20"/>
                <w:szCs w:val="20"/>
              </w:rPr>
            </w:pPr>
          </w:p>
        </w:tc>
      </w:tr>
      <w:tr w:rsidR="009035DD" w14:paraId="0AD62982" w14:textId="77777777" w:rsidTr="009035DD">
        <w:trPr>
          <w:trHeight w:val="263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F5218" w14:textId="77777777" w:rsidR="009035DD" w:rsidRDefault="009035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y 1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D6086" w14:textId="77777777" w:rsidR="009035DD" w:rsidRDefault="0090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k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CCD9E" w14:textId="77777777" w:rsidR="009035DD" w:rsidRDefault="0090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9178B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8EDC2" w14:textId="77777777" w:rsidR="009035DD" w:rsidRDefault="009035DD">
            <w:pPr>
              <w:rPr>
                <w:sz w:val="20"/>
                <w:szCs w:val="20"/>
              </w:rPr>
            </w:pPr>
          </w:p>
        </w:tc>
      </w:tr>
      <w:tr w:rsidR="009035DD" w14:paraId="148D51A7" w14:textId="77777777" w:rsidTr="009035DD">
        <w:trPr>
          <w:trHeight w:val="31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327A2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44FA9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0F01F" w14:textId="77777777" w:rsidR="009035DD" w:rsidRDefault="00903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89421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778AC" w14:textId="77777777" w:rsidR="009035DD" w:rsidRDefault="009035DD">
            <w:pPr>
              <w:rPr>
                <w:sz w:val="20"/>
                <w:szCs w:val="20"/>
              </w:rPr>
            </w:pPr>
          </w:p>
        </w:tc>
      </w:tr>
      <w:tr w:rsidR="009035DD" w14:paraId="074A134A" w14:textId="77777777" w:rsidTr="009035DD">
        <w:trPr>
          <w:trHeight w:val="31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23994" w14:textId="77777777" w:rsidR="009035DD" w:rsidRDefault="009035DD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Palkovice - u Šlacht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7A84C" w14:textId="77777777" w:rsidR="009035DD" w:rsidRDefault="009035DD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05B08" w14:textId="77777777" w:rsidR="009035DD" w:rsidRDefault="00903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0F947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7FB8D" w14:textId="77777777" w:rsidR="009035DD" w:rsidRDefault="009035DD">
            <w:pPr>
              <w:rPr>
                <w:sz w:val="20"/>
                <w:szCs w:val="20"/>
              </w:rPr>
            </w:pPr>
          </w:p>
        </w:tc>
      </w:tr>
      <w:tr w:rsidR="009035DD" w14:paraId="36C141E1" w14:textId="77777777" w:rsidTr="009035DD">
        <w:trPr>
          <w:trHeight w:val="263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2A0CD" w14:textId="77777777" w:rsidR="009035DD" w:rsidRDefault="009035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lo zelené 2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FBBAC" w14:textId="77777777" w:rsidR="009035DD" w:rsidRDefault="0090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k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F6C8E" w14:textId="77777777" w:rsidR="009035DD" w:rsidRDefault="0090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470D6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96EED" w14:textId="77777777" w:rsidR="009035DD" w:rsidRDefault="009035DD">
            <w:pPr>
              <w:rPr>
                <w:sz w:val="20"/>
                <w:szCs w:val="20"/>
              </w:rPr>
            </w:pPr>
          </w:p>
        </w:tc>
      </w:tr>
      <w:tr w:rsidR="009035DD" w14:paraId="160E5576" w14:textId="77777777" w:rsidTr="009035DD">
        <w:trPr>
          <w:trHeight w:val="263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92F07" w14:textId="77777777" w:rsidR="009035DD" w:rsidRDefault="009035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ír 1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DF4AA" w14:textId="77777777" w:rsidR="009035DD" w:rsidRDefault="0090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k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FDE6C" w14:textId="77777777" w:rsidR="009035DD" w:rsidRDefault="0090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4A5B5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5EDBD" w14:textId="77777777" w:rsidR="009035DD" w:rsidRDefault="009035DD">
            <w:pPr>
              <w:rPr>
                <w:sz w:val="20"/>
                <w:szCs w:val="20"/>
              </w:rPr>
            </w:pPr>
          </w:p>
        </w:tc>
      </w:tr>
      <w:tr w:rsidR="009035DD" w14:paraId="6F73B2A4" w14:textId="77777777" w:rsidTr="009035DD">
        <w:trPr>
          <w:trHeight w:val="25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55A0" w14:textId="77777777" w:rsidR="009035DD" w:rsidRDefault="009035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y 1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EB916" w14:textId="77777777" w:rsidR="009035DD" w:rsidRDefault="0090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k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F5249" w14:textId="77777777" w:rsidR="009035DD" w:rsidRDefault="0090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4BDCB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1F794" w14:textId="77777777" w:rsidR="009035DD" w:rsidRDefault="009035DD">
            <w:pPr>
              <w:rPr>
                <w:sz w:val="20"/>
                <w:szCs w:val="20"/>
              </w:rPr>
            </w:pPr>
          </w:p>
        </w:tc>
      </w:tr>
      <w:tr w:rsidR="009035DD" w14:paraId="5922EFDA" w14:textId="77777777" w:rsidTr="009035DD">
        <w:trPr>
          <w:trHeight w:val="31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AEC1E" w14:textId="77777777" w:rsidR="009035DD" w:rsidRDefault="009035DD">
            <w:pPr>
              <w:rPr>
                <w:sz w:val="20"/>
                <w:szCs w:val="20"/>
              </w:rPr>
            </w:pPr>
          </w:p>
          <w:p w14:paraId="013DA060" w14:textId="77777777" w:rsidR="00D91DE1" w:rsidRDefault="00D91DE1">
            <w:pPr>
              <w:rPr>
                <w:sz w:val="20"/>
                <w:szCs w:val="20"/>
              </w:rPr>
            </w:pPr>
          </w:p>
          <w:p w14:paraId="44994187" w14:textId="77777777" w:rsidR="00D91DE1" w:rsidRDefault="00D91DE1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3ACF0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E454F" w14:textId="77777777" w:rsidR="009035DD" w:rsidRDefault="00903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5C489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197A1" w14:textId="77777777" w:rsidR="009035DD" w:rsidRDefault="009035DD">
            <w:pPr>
              <w:rPr>
                <w:sz w:val="20"/>
                <w:szCs w:val="20"/>
              </w:rPr>
            </w:pPr>
          </w:p>
        </w:tc>
      </w:tr>
      <w:tr w:rsidR="009035DD" w14:paraId="6E668004" w14:textId="77777777" w:rsidTr="009035DD">
        <w:trPr>
          <w:trHeight w:val="315"/>
        </w:trPr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52ED9" w14:textId="77777777" w:rsidR="00736D30" w:rsidRDefault="00736D30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2C585B7C" w14:textId="4CF45F34" w:rsidR="009035DD" w:rsidRDefault="009035DD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lastRenderedPageBreak/>
              <w:t xml:space="preserve">Palkovice - </w:t>
            </w:r>
            <w:proofErr w:type="spellStart"/>
            <w:r>
              <w:rPr>
                <w:rFonts w:ascii="Arial" w:hAnsi="Arial" w:cs="Arial"/>
                <w:b/>
                <w:bCs/>
                <w:u w:val="single"/>
              </w:rPr>
              <w:t>Tylečková</w:t>
            </w:r>
            <w:proofErr w:type="spellEnd"/>
            <w:r>
              <w:rPr>
                <w:rFonts w:ascii="Arial" w:hAnsi="Arial" w:cs="Arial"/>
                <w:b/>
                <w:bCs/>
                <w:u w:val="single"/>
              </w:rPr>
              <w:t xml:space="preserve"> ( Široký 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A5CFE" w14:textId="77777777" w:rsidR="009035DD" w:rsidRDefault="009035DD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E57EA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F651A" w14:textId="77777777" w:rsidR="009035DD" w:rsidRDefault="009035DD">
            <w:pPr>
              <w:rPr>
                <w:sz w:val="20"/>
                <w:szCs w:val="20"/>
              </w:rPr>
            </w:pPr>
          </w:p>
        </w:tc>
      </w:tr>
      <w:tr w:rsidR="009035DD" w14:paraId="2B4E4017" w14:textId="77777777" w:rsidTr="009035DD">
        <w:trPr>
          <w:trHeight w:val="263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A1708" w14:textId="77777777" w:rsidR="009035DD" w:rsidRDefault="009035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lo zelené 1,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2783B" w14:textId="77777777" w:rsidR="009035DD" w:rsidRDefault="0090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k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B3FAF" w14:textId="77777777" w:rsidR="009035DD" w:rsidRDefault="0090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6E4A7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ED0D4" w14:textId="77777777" w:rsidR="009035DD" w:rsidRDefault="009035DD">
            <w:pPr>
              <w:rPr>
                <w:sz w:val="20"/>
                <w:szCs w:val="20"/>
              </w:rPr>
            </w:pPr>
          </w:p>
        </w:tc>
      </w:tr>
      <w:tr w:rsidR="009035DD" w14:paraId="25597211" w14:textId="77777777" w:rsidTr="009035DD">
        <w:trPr>
          <w:trHeight w:val="263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D7B8F" w14:textId="77777777" w:rsidR="009035DD" w:rsidRDefault="009035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ír 1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A088B" w14:textId="77777777" w:rsidR="009035DD" w:rsidRDefault="0090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k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6B668" w14:textId="77777777" w:rsidR="009035DD" w:rsidRDefault="0090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07B90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11D99" w14:textId="77777777" w:rsidR="009035DD" w:rsidRDefault="009035DD">
            <w:pPr>
              <w:rPr>
                <w:sz w:val="20"/>
                <w:szCs w:val="20"/>
              </w:rPr>
            </w:pPr>
          </w:p>
        </w:tc>
      </w:tr>
      <w:tr w:rsidR="009035DD" w14:paraId="2103084B" w14:textId="77777777" w:rsidTr="009035DD">
        <w:trPr>
          <w:trHeight w:val="25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9B6D6" w14:textId="77777777" w:rsidR="009035DD" w:rsidRDefault="009035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y 1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2695" w14:textId="77777777" w:rsidR="009035DD" w:rsidRDefault="0090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k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CD8E6" w14:textId="77777777" w:rsidR="009035DD" w:rsidRDefault="0090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9E74B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AE5E9" w14:textId="77777777" w:rsidR="009035DD" w:rsidRDefault="009035DD">
            <w:pPr>
              <w:rPr>
                <w:sz w:val="20"/>
                <w:szCs w:val="20"/>
              </w:rPr>
            </w:pPr>
          </w:p>
        </w:tc>
      </w:tr>
      <w:tr w:rsidR="009035DD" w14:paraId="6422ADEF" w14:textId="77777777" w:rsidTr="009035DD">
        <w:trPr>
          <w:trHeight w:val="31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1E769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76988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85DB4" w14:textId="77777777" w:rsidR="009035DD" w:rsidRDefault="00903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F66F4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D910E" w14:textId="77777777" w:rsidR="009035DD" w:rsidRDefault="009035DD">
            <w:pPr>
              <w:rPr>
                <w:sz w:val="20"/>
                <w:szCs w:val="20"/>
              </w:rPr>
            </w:pPr>
          </w:p>
        </w:tc>
      </w:tr>
      <w:tr w:rsidR="009035DD" w14:paraId="003B1917" w14:textId="77777777" w:rsidTr="009035DD">
        <w:trPr>
          <w:trHeight w:val="31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7A0BD" w14:textId="77777777" w:rsidR="009035DD" w:rsidRDefault="009035DD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Palkovice zelenina (Myšák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E3041" w14:textId="77777777" w:rsidR="009035DD" w:rsidRDefault="009035DD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DECEE" w14:textId="77777777" w:rsidR="009035DD" w:rsidRDefault="00903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72C98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69DA8" w14:textId="77777777" w:rsidR="009035DD" w:rsidRDefault="009035DD">
            <w:pPr>
              <w:rPr>
                <w:sz w:val="20"/>
                <w:szCs w:val="20"/>
              </w:rPr>
            </w:pPr>
          </w:p>
        </w:tc>
      </w:tr>
      <w:tr w:rsidR="009035DD" w14:paraId="3D8C3EF4" w14:textId="77777777" w:rsidTr="009035DD">
        <w:trPr>
          <w:trHeight w:val="263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3FC6" w14:textId="77777777" w:rsidR="009035DD" w:rsidRDefault="009035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lo bílé 1,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18684" w14:textId="77777777" w:rsidR="009035DD" w:rsidRDefault="0090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k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25A49" w14:textId="77777777" w:rsidR="009035DD" w:rsidRDefault="0090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E5E51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4FAF4" w14:textId="77777777" w:rsidR="009035DD" w:rsidRDefault="009035DD">
            <w:pPr>
              <w:rPr>
                <w:sz w:val="20"/>
                <w:szCs w:val="20"/>
              </w:rPr>
            </w:pPr>
          </w:p>
        </w:tc>
      </w:tr>
      <w:tr w:rsidR="009035DD" w14:paraId="5B830F3E" w14:textId="77777777" w:rsidTr="009035DD">
        <w:trPr>
          <w:trHeight w:val="263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E816" w14:textId="77777777" w:rsidR="009035DD" w:rsidRDefault="009035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lo zelené 1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F7ED6" w14:textId="77777777" w:rsidR="009035DD" w:rsidRDefault="0090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k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1D8B2" w14:textId="77777777" w:rsidR="009035DD" w:rsidRDefault="0090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2EF5D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5C6AA" w14:textId="77777777" w:rsidR="009035DD" w:rsidRDefault="009035DD">
            <w:pPr>
              <w:rPr>
                <w:sz w:val="20"/>
                <w:szCs w:val="20"/>
              </w:rPr>
            </w:pPr>
          </w:p>
        </w:tc>
      </w:tr>
      <w:tr w:rsidR="009035DD" w14:paraId="2396DF3E" w14:textId="77777777" w:rsidTr="009035DD">
        <w:trPr>
          <w:trHeight w:val="25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CB329" w14:textId="77777777" w:rsidR="009035DD" w:rsidRDefault="009035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ír 1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21ADE" w14:textId="77777777" w:rsidR="009035DD" w:rsidRDefault="0090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k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D6A80" w14:textId="77777777" w:rsidR="009035DD" w:rsidRDefault="0090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B7EA6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69173" w14:textId="77777777" w:rsidR="009035DD" w:rsidRDefault="009035DD">
            <w:pPr>
              <w:rPr>
                <w:sz w:val="20"/>
                <w:szCs w:val="20"/>
              </w:rPr>
            </w:pPr>
          </w:p>
        </w:tc>
      </w:tr>
      <w:tr w:rsidR="009035DD" w14:paraId="424BDEC5" w14:textId="77777777" w:rsidTr="009035DD">
        <w:trPr>
          <w:trHeight w:val="25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F07AA" w14:textId="77777777" w:rsidR="009035DD" w:rsidRDefault="009035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y 1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0329" w14:textId="77777777" w:rsidR="009035DD" w:rsidRDefault="0090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k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42639" w14:textId="77777777" w:rsidR="009035DD" w:rsidRDefault="0090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B0298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F494C" w14:textId="77777777" w:rsidR="009035DD" w:rsidRDefault="009035DD">
            <w:pPr>
              <w:rPr>
                <w:sz w:val="20"/>
                <w:szCs w:val="20"/>
              </w:rPr>
            </w:pPr>
          </w:p>
        </w:tc>
      </w:tr>
      <w:tr w:rsidR="009035DD" w14:paraId="0B2BE9F5" w14:textId="77777777" w:rsidTr="009035DD">
        <w:trPr>
          <w:trHeight w:val="31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E1690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47AD6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94C91" w14:textId="77777777" w:rsidR="009035DD" w:rsidRDefault="00903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B3502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D81DE" w14:textId="77777777" w:rsidR="009035DD" w:rsidRDefault="009035DD">
            <w:pPr>
              <w:rPr>
                <w:sz w:val="20"/>
                <w:szCs w:val="20"/>
              </w:rPr>
            </w:pPr>
          </w:p>
        </w:tc>
      </w:tr>
      <w:tr w:rsidR="009035DD" w14:paraId="426D834F" w14:textId="77777777" w:rsidTr="009035DD">
        <w:trPr>
          <w:trHeight w:val="31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B1A58" w14:textId="77777777" w:rsidR="009035DD" w:rsidRDefault="009035DD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Palkovice směr </w:t>
            </w:r>
            <w:proofErr w:type="spellStart"/>
            <w:r>
              <w:rPr>
                <w:rFonts w:ascii="Arial" w:hAnsi="Arial" w:cs="Arial"/>
                <w:b/>
                <w:bCs/>
                <w:u w:val="single"/>
              </w:rPr>
              <w:t>Chlebovic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E809A" w14:textId="77777777" w:rsidR="009035DD" w:rsidRDefault="009035DD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87D99" w14:textId="77777777" w:rsidR="009035DD" w:rsidRDefault="00903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70E67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06BA0" w14:textId="77777777" w:rsidR="009035DD" w:rsidRDefault="009035DD">
            <w:pPr>
              <w:rPr>
                <w:sz w:val="20"/>
                <w:szCs w:val="20"/>
              </w:rPr>
            </w:pPr>
          </w:p>
        </w:tc>
      </w:tr>
      <w:tr w:rsidR="009035DD" w14:paraId="4CA5A72E" w14:textId="77777777" w:rsidTr="009035DD">
        <w:trPr>
          <w:trHeight w:val="278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351A7" w14:textId="77777777" w:rsidR="009035DD" w:rsidRDefault="009035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lo zelené 1,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067BB" w14:textId="77777777" w:rsidR="009035DD" w:rsidRDefault="0090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k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858B6" w14:textId="77777777" w:rsidR="009035DD" w:rsidRDefault="0090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0078C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E5FFF" w14:textId="77777777" w:rsidR="009035DD" w:rsidRDefault="009035DD">
            <w:pPr>
              <w:rPr>
                <w:sz w:val="20"/>
                <w:szCs w:val="20"/>
              </w:rPr>
            </w:pPr>
          </w:p>
        </w:tc>
      </w:tr>
      <w:tr w:rsidR="009035DD" w14:paraId="66CB61AC" w14:textId="77777777" w:rsidTr="009035DD">
        <w:trPr>
          <w:trHeight w:val="278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7EFC" w14:textId="77777777" w:rsidR="009035DD" w:rsidRDefault="009035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 1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332E8" w14:textId="77777777" w:rsidR="009035DD" w:rsidRDefault="0090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k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4D24F" w14:textId="77777777" w:rsidR="009035DD" w:rsidRDefault="0090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50D6C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0B138" w14:textId="77777777" w:rsidR="009035DD" w:rsidRDefault="009035DD">
            <w:pPr>
              <w:rPr>
                <w:sz w:val="20"/>
                <w:szCs w:val="20"/>
              </w:rPr>
            </w:pPr>
          </w:p>
        </w:tc>
      </w:tr>
      <w:tr w:rsidR="009035DD" w14:paraId="6075AA70" w14:textId="77777777" w:rsidTr="009035DD">
        <w:trPr>
          <w:trHeight w:val="25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EE366" w14:textId="77777777" w:rsidR="009035DD" w:rsidRDefault="009035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ír 1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67759" w14:textId="77777777" w:rsidR="009035DD" w:rsidRDefault="0090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k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D937C" w14:textId="77777777" w:rsidR="009035DD" w:rsidRDefault="0090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FC328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E9778" w14:textId="77777777" w:rsidR="009035DD" w:rsidRDefault="009035DD">
            <w:pPr>
              <w:rPr>
                <w:sz w:val="20"/>
                <w:szCs w:val="20"/>
              </w:rPr>
            </w:pPr>
          </w:p>
        </w:tc>
      </w:tr>
      <w:tr w:rsidR="009035DD" w14:paraId="5DDA66BA" w14:textId="77777777" w:rsidTr="009035DD">
        <w:trPr>
          <w:trHeight w:val="31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86E58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DEFC6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4558C" w14:textId="77777777" w:rsidR="009035DD" w:rsidRDefault="00903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2B4CC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EE741" w14:textId="77777777" w:rsidR="009035DD" w:rsidRDefault="009035DD">
            <w:pPr>
              <w:rPr>
                <w:sz w:val="20"/>
                <w:szCs w:val="20"/>
              </w:rPr>
            </w:pPr>
          </w:p>
        </w:tc>
      </w:tr>
      <w:tr w:rsidR="009035DD" w14:paraId="326E4C6D" w14:textId="77777777" w:rsidTr="009035DD">
        <w:trPr>
          <w:trHeight w:val="31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3DDAA" w14:textId="77777777" w:rsidR="009035DD" w:rsidRDefault="009035DD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Palkovice </w:t>
            </w:r>
            <w:proofErr w:type="spellStart"/>
            <w:r>
              <w:rPr>
                <w:rFonts w:ascii="Arial" w:hAnsi="Arial" w:cs="Arial"/>
                <w:b/>
                <w:bCs/>
                <w:u w:val="single"/>
              </w:rPr>
              <w:t>Podhůři</w:t>
            </w:r>
            <w:proofErr w:type="spellEnd"/>
            <w:r>
              <w:rPr>
                <w:rFonts w:ascii="Arial" w:hAnsi="Arial" w:cs="Arial"/>
                <w:b/>
                <w:bCs/>
                <w:u w:val="single"/>
              </w:rPr>
              <w:t xml:space="preserve">  Holá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B9269" w14:textId="77777777" w:rsidR="009035DD" w:rsidRDefault="009035DD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C7CD8" w14:textId="77777777" w:rsidR="009035DD" w:rsidRDefault="00903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E34DE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F3703" w14:textId="77777777" w:rsidR="009035DD" w:rsidRDefault="009035DD">
            <w:pPr>
              <w:rPr>
                <w:sz w:val="20"/>
                <w:szCs w:val="20"/>
              </w:rPr>
            </w:pPr>
          </w:p>
        </w:tc>
      </w:tr>
      <w:tr w:rsidR="009035DD" w14:paraId="15FEF021" w14:textId="77777777" w:rsidTr="009035DD">
        <w:trPr>
          <w:trHeight w:val="255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BF5F" w14:textId="77777777" w:rsidR="009035DD" w:rsidRDefault="009035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lo zelené 1,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88E2F" w14:textId="77777777" w:rsidR="009035DD" w:rsidRDefault="0090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k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35F6A" w14:textId="77777777" w:rsidR="009035DD" w:rsidRDefault="0090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04424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319BB" w14:textId="77777777" w:rsidR="009035DD" w:rsidRDefault="009035DD">
            <w:pPr>
              <w:rPr>
                <w:sz w:val="20"/>
                <w:szCs w:val="20"/>
              </w:rPr>
            </w:pPr>
          </w:p>
        </w:tc>
      </w:tr>
      <w:tr w:rsidR="009035DD" w14:paraId="1FBD9636" w14:textId="77777777" w:rsidTr="009035DD">
        <w:trPr>
          <w:trHeight w:val="263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E99E" w14:textId="77777777" w:rsidR="009035DD" w:rsidRDefault="009035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ír 1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5451E" w14:textId="77777777" w:rsidR="009035DD" w:rsidRDefault="0090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k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946F9" w14:textId="77777777" w:rsidR="009035DD" w:rsidRDefault="0090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48557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C2E01" w14:textId="77777777" w:rsidR="009035DD" w:rsidRDefault="009035DD">
            <w:pPr>
              <w:rPr>
                <w:sz w:val="20"/>
                <w:szCs w:val="20"/>
              </w:rPr>
            </w:pPr>
          </w:p>
        </w:tc>
      </w:tr>
      <w:tr w:rsidR="009035DD" w14:paraId="2F6D1838" w14:textId="77777777" w:rsidTr="009035DD">
        <w:trPr>
          <w:trHeight w:val="263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51C9" w14:textId="77777777" w:rsidR="009035DD" w:rsidRDefault="009035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 1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66EC6" w14:textId="77777777" w:rsidR="009035DD" w:rsidRDefault="0090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k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48B34" w14:textId="77777777" w:rsidR="009035DD" w:rsidRDefault="0090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D2B99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E6106" w14:textId="77777777" w:rsidR="009035DD" w:rsidRDefault="009035DD">
            <w:pPr>
              <w:rPr>
                <w:sz w:val="20"/>
                <w:szCs w:val="20"/>
              </w:rPr>
            </w:pPr>
          </w:p>
        </w:tc>
      </w:tr>
      <w:tr w:rsidR="009035DD" w14:paraId="511145CD" w14:textId="77777777" w:rsidTr="009035DD">
        <w:trPr>
          <w:trHeight w:val="25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6EB8C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70D1C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ECE4D" w14:textId="77777777" w:rsidR="009035DD" w:rsidRDefault="00903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D45BA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8BDAC" w14:textId="77777777" w:rsidR="009035DD" w:rsidRDefault="009035DD">
            <w:pPr>
              <w:rPr>
                <w:sz w:val="20"/>
                <w:szCs w:val="20"/>
              </w:rPr>
            </w:pPr>
          </w:p>
        </w:tc>
      </w:tr>
      <w:tr w:rsidR="009035DD" w14:paraId="45665A17" w14:textId="77777777" w:rsidTr="009035DD">
        <w:trPr>
          <w:trHeight w:val="25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FACE8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8F52E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2C8B1" w14:textId="77777777" w:rsidR="009035DD" w:rsidRDefault="00903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A061E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9823E" w14:textId="77777777" w:rsidR="009035DD" w:rsidRDefault="009035DD">
            <w:pPr>
              <w:rPr>
                <w:sz w:val="20"/>
                <w:szCs w:val="20"/>
              </w:rPr>
            </w:pPr>
          </w:p>
        </w:tc>
      </w:tr>
      <w:tr w:rsidR="009035DD" w14:paraId="18A102F6" w14:textId="77777777" w:rsidTr="009035DD">
        <w:trPr>
          <w:trHeight w:val="31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B0ED5" w14:textId="77777777" w:rsidR="009035DD" w:rsidRDefault="009035DD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Palkovice Tomi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4B921" w14:textId="77777777" w:rsidR="009035DD" w:rsidRDefault="009035DD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EDFDD" w14:textId="77777777" w:rsidR="009035DD" w:rsidRDefault="00903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EE698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12FBB" w14:textId="77777777" w:rsidR="009035DD" w:rsidRDefault="009035DD">
            <w:pPr>
              <w:rPr>
                <w:sz w:val="20"/>
                <w:szCs w:val="20"/>
              </w:rPr>
            </w:pPr>
          </w:p>
        </w:tc>
      </w:tr>
      <w:tr w:rsidR="009035DD" w14:paraId="6A2AA241" w14:textId="77777777" w:rsidTr="009035DD">
        <w:trPr>
          <w:trHeight w:val="255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B4BBD" w14:textId="77777777" w:rsidR="009035DD" w:rsidRDefault="009035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lo zelené 2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59098" w14:textId="77777777" w:rsidR="009035DD" w:rsidRDefault="0090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k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8BF4F" w14:textId="77777777" w:rsidR="009035DD" w:rsidRDefault="0090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FF3FE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03D41" w14:textId="77777777" w:rsidR="009035DD" w:rsidRDefault="009035DD">
            <w:pPr>
              <w:rPr>
                <w:sz w:val="20"/>
                <w:szCs w:val="20"/>
              </w:rPr>
            </w:pPr>
          </w:p>
        </w:tc>
      </w:tr>
      <w:tr w:rsidR="009035DD" w14:paraId="0CBD9B37" w14:textId="77777777" w:rsidTr="009035DD">
        <w:trPr>
          <w:trHeight w:val="263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F87EF" w14:textId="77777777" w:rsidR="009035DD" w:rsidRDefault="009035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ír 1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E9A05" w14:textId="77777777" w:rsidR="009035DD" w:rsidRDefault="0090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k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75C27" w14:textId="77777777" w:rsidR="009035DD" w:rsidRDefault="0090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71B32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B223E" w14:textId="77777777" w:rsidR="009035DD" w:rsidRDefault="009035DD">
            <w:pPr>
              <w:rPr>
                <w:sz w:val="20"/>
                <w:szCs w:val="20"/>
              </w:rPr>
            </w:pPr>
          </w:p>
        </w:tc>
      </w:tr>
      <w:tr w:rsidR="009035DD" w14:paraId="3D85EADE" w14:textId="77777777" w:rsidTr="009035DD">
        <w:trPr>
          <w:trHeight w:val="25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35AA" w14:textId="77777777" w:rsidR="009035DD" w:rsidRDefault="009035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y 1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FACCD" w14:textId="77777777" w:rsidR="009035DD" w:rsidRDefault="0090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k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4F97C" w14:textId="77777777" w:rsidR="009035DD" w:rsidRDefault="0090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3C8AF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6DC15" w14:textId="77777777" w:rsidR="009035DD" w:rsidRDefault="009035DD">
            <w:pPr>
              <w:rPr>
                <w:sz w:val="20"/>
                <w:szCs w:val="20"/>
              </w:rPr>
            </w:pPr>
          </w:p>
        </w:tc>
      </w:tr>
      <w:tr w:rsidR="009035DD" w14:paraId="19EA85E2" w14:textId="77777777" w:rsidTr="009035DD">
        <w:trPr>
          <w:trHeight w:val="25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02D4D" w14:textId="77777777" w:rsidR="009035DD" w:rsidRDefault="009035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i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6B6F8" w14:textId="77777777" w:rsidR="009035DD" w:rsidRDefault="0090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k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61352" w14:textId="77777777" w:rsidR="009035DD" w:rsidRDefault="0090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018B6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0FBD8" w14:textId="77777777" w:rsidR="009035DD" w:rsidRDefault="009035DD">
            <w:pPr>
              <w:rPr>
                <w:sz w:val="20"/>
                <w:szCs w:val="20"/>
              </w:rPr>
            </w:pPr>
          </w:p>
        </w:tc>
      </w:tr>
      <w:tr w:rsidR="009035DD" w14:paraId="392AE7E4" w14:textId="77777777" w:rsidTr="009035DD">
        <w:trPr>
          <w:trHeight w:val="25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EDEAE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1A02A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A34C4" w14:textId="77777777" w:rsidR="009035DD" w:rsidRDefault="00903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6FDF3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91658" w14:textId="77777777" w:rsidR="009035DD" w:rsidRDefault="009035DD">
            <w:pPr>
              <w:rPr>
                <w:sz w:val="20"/>
                <w:szCs w:val="20"/>
              </w:rPr>
            </w:pPr>
          </w:p>
        </w:tc>
      </w:tr>
      <w:tr w:rsidR="009035DD" w14:paraId="696239A9" w14:textId="77777777" w:rsidTr="009035DD">
        <w:trPr>
          <w:trHeight w:val="300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ED8F7" w14:textId="77777777" w:rsidR="009035DD" w:rsidRDefault="009035DD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Palkovice Habeš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64BFA" w14:textId="77777777" w:rsidR="009035DD" w:rsidRDefault="009035DD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DA444" w14:textId="77777777" w:rsidR="009035DD" w:rsidRDefault="00903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39480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4DD7F" w14:textId="77777777" w:rsidR="009035DD" w:rsidRDefault="009035DD">
            <w:pPr>
              <w:rPr>
                <w:sz w:val="20"/>
                <w:szCs w:val="20"/>
              </w:rPr>
            </w:pPr>
          </w:p>
        </w:tc>
      </w:tr>
      <w:tr w:rsidR="009035DD" w14:paraId="72AC3306" w14:textId="77777777" w:rsidTr="009035DD">
        <w:trPr>
          <w:trHeight w:val="255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AF124" w14:textId="77777777" w:rsidR="009035DD" w:rsidRDefault="009035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lo zelené 1,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1EFBB" w14:textId="77777777" w:rsidR="009035DD" w:rsidRDefault="0090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k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6CA4D" w14:textId="77777777" w:rsidR="009035DD" w:rsidRDefault="0090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BBF12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DD9E0" w14:textId="77777777" w:rsidR="009035DD" w:rsidRDefault="009035DD">
            <w:pPr>
              <w:rPr>
                <w:sz w:val="20"/>
                <w:szCs w:val="20"/>
              </w:rPr>
            </w:pPr>
          </w:p>
        </w:tc>
      </w:tr>
      <w:tr w:rsidR="009035DD" w14:paraId="7262912B" w14:textId="77777777" w:rsidTr="009035DD">
        <w:trPr>
          <w:trHeight w:val="30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E666A" w14:textId="77777777" w:rsidR="009035DD" w:rsidRDefault="009035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y 1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BC674" w14:textId="77777777" w:rsidR="009035DD" w:rsidRDefault="0090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k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910BA" w14:textId="77777777" w:rsidR="009035DD" w:rsidRDefault="0090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39F71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86CCB" w14:textId="77777777" w:rsidR="009035DD" w:rsidRDefault="009035DD">
            <w:pPr>
              <w:rPr>
                <w:sz w:val="20"/>
                <w:szCs w:val="20"/>
              </w:rPr>
            </w:pPr>
          </w:p>
        </w:tc>
      </w:tr>
      <w:tr w:rsidR="009035DD" w14:paraId="49C75EC2" w14:textId="77777777" w:rsidTr="009035DD">
        <w:trPr>
          <w:trHeight w:val="30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80E44" w14:textId="77777777" w:rsidR="009035DD" w:rsidRDefault="009035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í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8130F" w14:textId="77777777" w:rsidR="009035DD" w:rsidRDefault="0090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k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FDD73" w14:textId="77777777" w:rsidR="009035DD" w:rsidRDefault="0090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F44B0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B11D2" w14:textId="77777777" w:rsidR="009035DD" w:rsidRDefault="009035DD">
            <w:pPr>
              <w:rPr>
                <w:sz w:val="20"/>
                <w:szCs w:val="20"/>
              </w:rPr>
            </w:pPr>
          </w:p>
        </w:tc>
      </w:tr>
      <w:tr w:rsidR="009035DD" w14:paraId="7315B2E7" w14:textId="77777777" w:rsidTr="009035DD">
        <w:trPr>
          <w:trHeight w:val="25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B1E88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F0A04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027A6" w14:textId="77777777" w:rsidR="009035DD" w:rsidRDefault="00903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DFBC5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0A70E" w14:textId="77777777" w:rsidR="009035DD" w:rsidRDefault="009035DD">
            <w:pPr>
              <w:rPr>
                <w:sz w:val="20"/>
                <w:szCs w:val="20"/>
              </w:rPr>
            </w:pPr>
          </w:p>
        </w:tc>
      </w:tr>
      <w:tr w:rsidR="009035DD" w14:paraId="0D54DE61" w14:textId="77777777" w:rsidTr="009035DD">
        <w:trPr>
          <w:trHeight w:val="31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D3A8F" w14:textId="77777777" w:rsidR="009035DD" w:rsidRDefault="009035DD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Palkovice před halou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C567E" w14:textId="77777777" w:rsidR="009035DD" w:rsidRDefault="009035DD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EF1BE" w14:textId="77777777" w:rsidR="009035DD" w:rsidRDefault="00903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CFB49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103A1" w14:textId="77777777" w:rsidR="009035DD" w:rsidRDefault="009035DD">
            <w:pPr>
              <w:rPr>
                <w:sz w:val="20"/>
                <w:szCs w:val="20"/>
              </w:rPr>
            </w:pPr>
          </w:p>
        </w:tc>
      </w:tr>
      <w:tr w:rsidR="009035DD" w14:paraId="38928904" w14:textId="77777777" w:rsidTr="009035DD">
        <w:trPr>
          <w:trHeight w:val="255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3ED23" w14:textId="77777777" w:rsidR="009035DD" w:rsidRDefault="009035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lo zelené 1,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CFD2B" w14:textId="77777777" w:rsidR="009035DD" w:rsidRDefault="0090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k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944AD" w14:textId="77777777" w:rsidR="009035DD" w:rsidRDefault="0090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C5C92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7F79A" w14:textId="77777777" w:rsidR="009035DD" w:rsidRDefault="009035DD">
            <w:pPr>
              <w:rPr>
                <w:sz w:val="20"/>
                <w:szCs w:val="20"/>
              </w:rPr>
            </w:pPr>
          </w:p>
        </w:tc>
      </w:tr>
      <w:tr w:rsidR="009035DD" w14:paraId="5D579262" w14:textId="77777777" w:rsidTr="009035DD">
        <w:trPr>
          <w:trHeight w:val="25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2F86" w14:textId="77777777" w:rsidR="009035DD" w:rsidRDefault="009035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lo zelené 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F160D" w14:textId="77777777" w:rsidR="009035DD" w:rsidRDefault="0090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k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DB98E" w14:textId="77777777" w:rsidR="009035DD" w:rsidRDefault="0090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44558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502C1" w14:textId="77777777" w:rsidR="009035DD" w:rsidRDefault="009035DD">
            <w:pPr>
              <w:rPr>
                <w:sz w:val="20"/>
                <w:szCs w:val="20"/>
              </w:rPr>
            </w:pPr>
          </w:p>
        </w:tc>
      </w:tr>
      <w:tr w:rsidR="009035DD" w14:paraId="6D9640D9" w14:textId="77777777" w:rsidTr="009035DD">
        <w:trPr>
          <w:trHeight w:val="263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7A581" w14:textId="77777777" w:rsidR="009035DD" w:rsidRDefault="009035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ír 1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4E88E" w14:textId="77777777" w:rsidR="009035DD" w:rsidRDefault="0090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k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A6D40" w14:textId="77777777" w:rsidR="009035DD" w:rsidRDefault="0090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DE5D3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6A4A0" w14:textId="77777777" w:rsidR="009035DD" w:rsidRDefault="009035DD">
            <w:pPr>
              <w:rPr>
                <w:sz w:val="20"/>
                <w:szCs w:val="20"/>
              </w:rPr>
            </w:pPr>
          </w:p>
        </w:tc>
      </w:tr>
      <w:tr w:rsidR="009035DD" w14:paraId="4F8BE285" w14:textId="77777777" w:rsidTr="009035DD">
        <w:trPr>
          <w:trHeight w:val="25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C3E9" w14:textId="77777777" w:rsidR="009035DD" w:rsidRDefault="009035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y 1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29DE1" w14:textId="77777777" w:rsidR="009035DD" w:rsidRDefault="0090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k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FB196" w14:textId="77777777" w:rsidR="009035DD" w:rsidRDefault="0090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C69E3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6EB41" w14:textId="77777777" w:rsidR="009035DD" w:rsidRDefault="009035DD">
            <w:pPr>
              <w:rPr>
                <w:sz w:val="20"/>
                <w:szCs w:val="20"/>
              </w:rPr>
            </w:pPr>
          </w:p>
        </w:tc>
      </w:tr>
      <w:tr w:rsidR="009035DD" w14:paraId="3F70B07D" w14:textId="77777777" w:rsidTr="009035DD">
        <w:trPr>
          <w:trHeight w:val="25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DF437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EAB09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455EE" w14:textId="77777777" w:rsidR="009035DD" w:rsidRDefault="00903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1673F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2C949" w14:textId="77777777" w:rsidR="009035DD" w:rsidRDefault="009035DD">
            <w:pPr>
              <w:rPr>
                <w:sz w:val="20"/>
                <w:szCs w:val="20"/>
              </w:rPr>
            </w:pPr>
          </w:p>
        </w:tc>
      </w:tr>
      <w:tr w:rsidR="009035DD" w14:paraId="7BB8C897" w14:textId="77777777" w:rsidTr="009035DD">
        <w:trPr>
          <w:trHeight w:val="31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F8360" w14:textId="77777777" w:rsidR="009035DD" w:rsidRDefault="009035DD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Rybí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FDD27" w14:textId="77777777" w:rsidR="009035DD" w:rsidRDefault="009035DD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414DC" w14:textId="77777777" w:rsidR="009035DD" w:rsidRDefault="00903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100C8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7CFB9" w14:textId="77777777" w:rsidR="009035DD" w:rsidRDefault="009035DD">
            <w:pPr>
              <w:rPr>
                <w:sz w:val="20"/>
                <w:szCs w:val="20"/>
              </w:rPr>
            </w:pPr>
          </w:p>
        </w:tc>
      </w:tr>
      <w:tr w:rsidR="009035DD" w14:paraId="3211F4DF" w14:textId="77777777" w:rsidTr="009035DD">
        <w:trPr>
          <w:trHeight w:val="255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447A2" w14:textId="77777777" w:rsidR="009035DD" w:rsidRDefault="009035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lo zelené 1,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CF895" w14:textId="77777777" w:rsidR="009035DD" w:rsidRDefault="0090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k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920CD" w14:textId="77777777" w:rsidR="009035DD" w:rsidRDefault="0090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C4CE9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F6AD3" w14:textId="77777777" w:rsidR="009035DD" w:rsidRDefault="009035DD">
            <w:pPr>
              <w:rPr>
                <w:sz w:val="20"/>
                <w:szCs w:val="20"/>
              </w:rPr>
            </w:pPr>
          </w:p>
        </w:tc>
      </w:tr>
      <w:tr w:rsidR="009035DD" w14:paraId="1C5B9D44" w14:textId="77777777" w:rsidTr="009035DD">
        <w:trPr>
          <w:trHeight w:val="31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BEF24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23A00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81101" w14:textId="77777777" w:rsidR="009035DD" w:rsidRDefault="00903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128B5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37D52" w14:textId="77777777" w:rsidR="009035DD" w:rsidRDefault="009035DD">
            <w:pPr>
              <w:rPr>
                <w:sz w:val="20"/>
                <w:szCs w:val="20"/>
              </w:rPr>
            </w:pPr>
          </w:p>
        </w:tc>
      </w:tr>
      <w:tr w:rsidR="009035DD" w14:paraId="291B32B1" w14:textId="77777777" w:rsidTr="009035DD">
        <w:trPr>
          <w:trHeight w:val="31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CF174" w14:textId="77777777" w:rsidR="009035DD" w:rsidRDefault="009035DD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Palkovice - Kvapi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7A802" w14:textId="77777777" w:rsidR="009035DD" w:rsidRDefault="009035DD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54FC3" w14:textId="77777777" w:rsidR="009035DD" w:rsidRDefault="00903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1C00F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1DF96" w14:textId="77777777" w:rsidR="009035DD" w:rsidRDefault="009035DD">
            <w:pPr>
              <w:rPr>
                <w:sz w:val="20"/>
                <w:szCs w:val="20"/>
              </w:rPr>
            </w:pPr>
          </w:p>
        </w:tc>
      </w:tr>
      <w:tr w:rsidR="009035DD" w14:paraId="553FFDE8" w14:textId="77777777" w:rsidTr="009035DD">
        <w:trPr>
          <w:trHeight w:val="255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488CB" w14:textId="77777777" w:rsidR="009035DD" w:rsidRDefault="009035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lo barevné 1,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09B13" w14:textId="77777777" w:rsidR="009035DD" w:rsidRDefault="0090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k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A251C" w14:textId="77777777" w:rsidR="009035DD" w:rsidRDefault="0090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E6ABB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14D52" w14:textId="77777777" w:rsidR="009035DD" w:rsidRDefault="009035DD">
            <w:pPr>
              <w:rPr>
                <w:sz w:val="20"/>
                <w:szCs w:val="20"/>
              </w:rPr>
            </w:pPr>
          </w:p>
        </w:tc>
      </w:tr>
      <w:tr w:rsidR="009035DD" w14:paraId="7F51984A" w14:textId="77777777" w:rsidTr="009035DD">
        <w:trPr>
          <w:trHeight w:val="263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9330" w14:textId="77777777" w:rsidR="009035DD" w:rsidRDefault="009035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ír 1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74D1C" w14:textId="77777777" w:rsidR="009035DD" w:rsidRDefault="0090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k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61F9C" w14:textId="77777777" w:rsidR="009035DD" w:rsidRDefault="0090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78800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94A3B" w14:textId="77777777" w:rsidR="009035DD" w:rsidRDefault="009035DD">
            <w:pPr>
              <w:rPr>
                <w:sz w:val="20"/>
                <w:szCs w:val="20"/>
              </w:rPr>
            </w:pPr>
          </w:p>
        </w:tc>
      </w:tr>
      <w:tr w:rsidR="009035DD" w14:paraId="6E2CBC00" w14:textId="77777777" w:rsidTr="009035DD">
        <w:trPr>
          <w:trHeight w:val="25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C4D6F" w14:textId="77777777" w:rsidR="009035DD" w:rsidRDefault="009035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y 1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39396" w14:textId="77777777" w:rsidR="009035DD" w:rsidRDefault="0090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k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1A980" w14:textId="77777777" w:rsidR="009035DD" w:rsidRDefault="0090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05C55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2F1A2" w14:textId="77777777" w:rsidR="009035DD" w:rsidRDefault="009035DD">
            <w:pPr>
              <w:rPr>
                <w:sz w:val="20"/>
                <w:szCs w:val="20"/>
              </w:rPr>
            </w:pPr>
          </w:p>
        </w:tc>
      </w:tr>
      <w:tr w:rsidR="009035DD" w14:paraId="5F610366" w14:textId="77777777" w:rsidTr="009035DD">
        <w:trPr>
          <w:trHeight w:val="25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C43FE" w14:textId="77777777" w:rsidR="009035DD" w:rsidRDefault="009035DD">
            <w:pPr>
              <w:rPr>
                <w:sz w:val="20"/>
                <w:szCs w:val="20"/>
              </w:rPr>
            </w:pPr>
          </w:p>
          <w:p w14:paraId="45353845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C9B0A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49EA8" w14:textId="77777777" w:rsidR="009035DD" w:rsidRDefault="00903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76C93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CF934" w14:textId="77777777" w:rsidR="009035DD" w:rsidRDefault="009035DD">
            <w:pPr>
              <w:rPr>
                <w:sz w:val="20"/>
                <w:szCs w:val="20"/>
              </w:rPr>
            </w:pPr>
          </w:p>
        </w:tc>
      </w:tr>
      <w:tr w:rsidR="009035DD" w14:paraId="7D35CD7A" w14:textId="77777777" w:rsidTr="009035DD">
        <w:trPr>
          <w:trHeight w:val="31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C5325" w14:textId="77777777" w:rsidR="009035DD" w:rsidRDefault="009035DD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lastRenderedPageBreak/>
              <w:t>Palkovice - Benzink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E8C47" w14:textId="77777777" w:rsidR="009035DD" w:rsidRDefault="009035DD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877D4" w14:textId="76FA25B7" w:rsidR="009035DD" w:rsidRDefault="00903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9D967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63902" w14:textId="77777777" w:rsidR="009035DD" w:rsidRDefault="009035DD">
            <w:pPr>
              <w:rPr>
                <w:sz w:val="20"/>
                <w:szCs w:val="20"/>
              </w:rPr>
            </w:pPr>
          </w:p>
        </w:tc>
      </w:tr>
      <w:tr w:rsidR="009035DD" w14:paraId="70D4DB1A" w14:textId="77777777" w:rsidTr="009035DD">
        <w:trPr>
          <w:trHeight w:val="255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B3AA" w14:textId="77777777" w:rsidR="009035DD" w:rsidRDefault="009035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lo barevné 2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13B6E" w14:textId="77777777" w:rsidR="009035DD" w:rsidRDefault="0090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k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1A70E" w14:textId="77777777" w:rsidR="009035DD" w:rsidRDefault="0090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2917C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4343D" w14:textId="77777777" w:rsidR="009035DD" w:rsidRDefault="009035DD">
            <w:pPr>
              <w:rPr>
                <w:sz w:val="20"/>
                <w:szCs w:val="20"/>
              </w:rPr>
            </w:pPr>
          </w:p>
        </w:tc>
      </w:tr>
      <w:tr w:rsidR="009035DD" w14:paraId="640C9AA4" w14:textId="77777777" w:rsidTr="009035DD">
        <w:trPr>
          <w:trHeight w:val="25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7792" w14:textId="77777777" w:rsidR="009035DD" w:rsidRDefault="009035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ír 1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5F116" w14:textId="77777777" w:rsidR="009035DD" w:rsidRDefault="0090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k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E92AF" w14:textId="77777777" w:rsidR="009035DD" w:rsidRDefault="0090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E3E89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1C418" w14:textId="77777777" w:rsidR="009035DD" w:rsidRDefault="009035DD">
            <w:pPr>
              <w:rPr>
                <w:sz w:val="20"/>
                <w:szCs w:val="20"/>
              </w:rPr>
            </w:pPr>
          </w:p>
        </w:tc>
      </w:tr>
      <w:tr w:rsidR="009035DD" w14:paraId="42CB23A7" w14:textId="77777777" w:rsidTr="009035DD">
        <w:trPr>
          <w:trHeight w:val="25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822F" w14:textId="77777777" w:rsidR="009035DD" w:rsidRDefault="009035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02189" w14:textId="77777777" w:rsidR="009035DD" w:rsidRDefault="0090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k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36428" w14:textId="77777777" w:rsidR="009035DD" w:rsidRDefault="0090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60EC6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19D44" w14:textId="77777777" w:rsidR="009035DD" w:rsidRDefault="009035DD">
            <w:pPr>
              <w:rPr>
                <w:sz w:val="20"/>
                <w:szCs w:val="20"/>
              </w:rPr>
            </w:pPr>
          </w:p>
        </w:tc>
      </w:tr>
      <w:tr w:rsidR="009035DD" w14:paraId="7B2D4206" w14:textId="77777777" w:rsidTr="009035DD">
        <w:trPr>
          <w:trHeight w:val="25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3915E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C7281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190E9" w14:textId="77777777" w:rsidR="009035DD" w:rsidRDefault="00903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11084" w14:textId="77777777" w:rsidR="009035DD" w:rsidRDefault="009035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35193" w14:textId="77777777" w:rsidR="009035DD" w:rsidRDefault="009035DD">
            <w:pPr>
              <w:rPr>
                <w:sz w:val="20"/>
                <w:szCs w:val="20"/>
              </w:rPr>
            </w:pPr>
          </w:p>
        </w:tc>
      </w:tr>
    </w:tbl>
    <w:p w14:paraId="4BECACE5" w14:textId="77777777" w:rsidR="009035DD" w:rsidRPr="00C67489" w:rsidRDefault="009035DD" w:rsidP="00C67489">
      <w:pPr>
        <w:ind w:left="708"/>
        <w:rPr>
          <w:rFonts w:ascii="Arial" w:hAnsi="Arial" w:cs="Arial"/>
          <w:bCs/>
          <w:sz w:val="22"/>
          <w:szCs w:val="22"/>
        </w:rPr>
      </w:pPr>
    </w:p>
    <w:sectPr w:rsidR="009035DD" w:rsidRPr="00C67489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32C4DB" w14:textId="77777777" w:rsidR="00F01FB6" w:rsidRDefault="00F01FB6">
      <w:r>
        <w:separator/>
      </w:r>
    </w:p>
  </w:endnote>
  <w:endnote w:type="continuationSeparator" w:id="0">
    <w:p w14:paraId="4FABB704" w14:textId="77777777" w:rsidR="00F01FB6" w:rsidRDefault="00F01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39FF8E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420DE29F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EC99BE" w14:textId="77777777" w:rsidR="00F01FB6" w:rsidRDefault="00F01FB6">
      <w:r>
        <w:separator/>
      </w:r>
    </w:p>
  </w:footnote>
  <w:footnote w:type="continuationSeparator" w:id="0">
    <w:p w14:paraId="32A2B49F" w14:textId="77777777" w:rsidR="00F01FB6" w:rsidRDefault="00F01FB6">
      <w:r>
        <w:continuationSeparator/>
      </w:r>
    </w:p>
  </w:footnote>
  <w:footnote w:id="1">
    <w:p w14:paraId="716D4F39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98530CD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A3081"/>
    <w:multiLevelType w:val="hybridMultilevel"/>
    <w:tmpl w:val="97B6CA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4C12F8"/>
    <w:multiLevelType w:val="hybridMultilevel"/>
    <w:tmpl w:val="D41813D2"/>
    <w:lvl w:ilvl="0" w:tplc="A50439B2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58626053">
    <w:abstractNumId w:val="8"/>
  </w:num>
  <w:num w:numId="2" w16cid:durableId="1748377056">
    <w:abstractNumId w:val="33"/>
  </w:num>
  <w:num w:numId="3" w16cid:durableId="1165167614">
    <w:abstractNumId w:val="4"/>
  </w:num>
  <w:num w:numId="4" w16cid:durableId="870337617">
    <w:abstractNumId w:val="24"/>
  </w:num>
  <w:num w:numId="5" w16cid:durableId="916480528">
    <w:abstractNumId w:val="21"/>
  </w:num>
  <w:num w:numId="6" w16cid:durableId="1181821616">
    <w:abstractNumId w:val="28"/>
  </w:num>
  <w:num w:numId="7" w16cid:durableId="1184396047">
    <w:abstractNumId w:val="9"/>
  </w:num>
  <w:num w:numId="8" w16cid:durableId="1137184379">
    <w:abstractNumId w:val="1"/>
  </w:num>
  <w:num w:numId="9" w16cid:durableId="1971590131">
    <w:abstractNumId w:val="27"/>
  </w:num>
  <w:num w:numId="10" w16cid:durableId="1403796176">
    <w:abstractNumId w:val="23"/>
  </w:num>
  <w:num w:numId="11" w16cid:durableId="1836533430">
    <w:abstractNumId w:val="22"/>
  </w:num>
  <w:num w:numId="12" w16cid:durableId="619267029">
    <w:abstractNumId w:val="11"/>
  </w:num>
  <w:num w:numId="13" w16cid:durableId="232009964">
    <w:abstractNumId w:val="25"/>
  </w:num>
  <w:num w:numId="14" w16cid:durableId="1828402917">
    <w:abstractNumId w:val="31"/>
  </w:num>
  <w:num w:numId="15" w16cid:durableId="2113235499">
    <w:abstractNumId w:val="14"/>
  </w:num>
  <w:num w:numId="16" w16cid:durableId="1934509622">
    <w:abstractNumId w:val="30"/>
  </w:num>
  <w:num w:numId="17" w16cid:durableId="1367825497">
    <w:abstractNumId w:val="5"/>
  </w:num>
  <w:num w:numId="18" w16cid:durableId="479201718">
    <w:abstractNumId w:val="0"/>
  </w:num>
  <w:num w:numId="19" w16cid:durableId="355890334">
    <w:abstractNumId w:val="17"/>
  </w:num>
  <w:num w:numId="20" w16cid:durableId="454451489">
    <w:abstractNumId w:val="26"/>
  </w:num>
  <w:num w:numId="21" w16cid:durableId="758794544">
    <w:abstractNumId w:val="18"/>
  </w:num>
  <w:num w:numId="22" w16cid:durableId="986976332">
    <w:abstractNumId w:val="19"/>
  </w:num>
  <w:num w:numId="23" w16cid:durableId="255333132">
    <w:abstractNumId w:val="13"/>
  </w:num>
  <w:num w:numId="24" w16cid:durableId="519323173">
    <w:abstractNumId w:val="6"/>
  </w:num>
  <w:num w:numId="25" w16cid:durableId="849560212">
    <w:abstractNumId w:val="2"/>
  </w:num>
  <w:num w:numId="26" w16cid:durableId="378290220">
    <w:abstractNumId w:val="16"/>
  </w:num>
  <w:num w:numId="27" w16cid:durableId="668097204">
    <w:abstractNumId w:val="3"/>
  </w:num>
  <w:num w:numId="28" w16cid:durableId="214780455">
    <w:abstractNumId w:val="15"/>
  </w:num>
  <w:num w:numId="29" w16cid:durableId="43457603">
    <w:abstractNumId w:val="10"/>
  </w:num>
  <w:num w:numId="30" w16cid:durableId="1630817120">
    <w:abstractNumId w:val="12"/>
  </w:num>
  <w:num w:numId="31" w16cid:durableId="598179580">
    <w:abstractNumId w:val="29"/>
  </w:num>
  <w:num w:numId="32" w16cid:durableId="952440090">
    <w:abstractNumId w:val="20"/>
  </w:num>
  <w:num w:numId="33" w16cid:durableId="939987855">
    <w:abstractNumId w:val="7"/>
  </w:num>
  <w:num w:numId="34" w16cid:durableId="30312758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4426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6107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5A1D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D3827"/>
    <w:rsid w:val="001E0DF7"/>
    <w:rsid w:val="001E5FBF"/>
    <w:rsid w:val="00200839"/>
    <w:rsid w:val="00202C4A"/>
    <w:rsid w:val="00206275"/>
    <w:rsid w:val="00211D36"/>
    <w:rsid w:val="002217C9"/>
    <w:rsid w:val="00222E85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4F1"/>
    <w:rsid w:val="00262D62"/>
    <w:rsid w:val="0026520E"/>
    <w:rsid w:val="00265EF4"/>
    <w:rsid w:val="00267188"/>
    <w:rsid w:val="002A020A"/>
    <w:rsid w:val="002A3581"/>
    <w:rsid w:val="002A5A25"/>
    <w:rsid w:val="002B4CCC"/>
    <w:rsid w:val="002B7E6B"/>
    <w:rsid w:val="002C32D2"/>
    <w:rsid w:val="002C330B"/>
    <w:rsid w:val="002C3644"/>
    <w:rsid w:val="002C442F"/>
    <w:rsid w:val="002C4661"/>
    <w:rsid w:val="002D3694"/>
    <w:rsid w:val="002D64B8"/>
    <w:rsid w:val="002D7DAC"/>
    <w:rsid w:val="002F4026"/>
    <w:rsid w:val="002F6C9F"/>
    <w:rsid w:val="0031415A"/>
    <w:rsid w:val="00320CF7"/>
    <w:rsid w:val="00325CC4"/>
    <w:rsid w:val="0032634F"/>
    <w:rsid w:val="00332A01"/>
    <w:rsid w:val="00334621"/>
    <w:rsid w:val="0034317B"/>
    <w:rsid w:val="00343C2D"/>
    <w:rsid w:val="00344369"/>
    <w:rsid w:val="00352DD8"/>
    <w:rsid w:val="00354282"/>
    <w:rsid w:val="003558A3"/>
    <w:rsid w:val="00362DF8"/>
    <w:rsid w:val="00373576"/>
    <w:rsid w:val="0037455E"/>
    <w:rsid w:val="003746ED"/>
    <w:rsid w:val="003934B6"/>
    <w:rsid w:val="003A0DB1"/>
    <w:rsid w:val="003A7FC0"/>
    <w:rsid w:val="003D12B9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05F94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1A57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36D30"/>
    <w:rsid w:val="00745703"/>
    <w:rsid w:val="00765052"/>
    <w:rsid w:val="007654D3"/>
    <w:rsid w:val="00777412"/>
    <w:rsid w:val="00782557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1AA8"/>
    <w:rsid w:val="007C40FF"/>
    <w:rsid w:val="007C5E41"/>
    <w:rsid w:val="007C6561"/>
    <w:rsid w:val="007C7508"/>
    <w:rsid w:val="007E1DB2"/>
    <w:rsid w:val="007E2B21"/>
    <w:rsid w:val="007E7071"/>
    <w:rsid w:val="007F1D2E"/>
    <w:rsid w:val="007F3823"/>
    <w:rsid w:val="007F751E"/>
    <w:rsid w:val="008015C8"/>
    <w:rsid w:val="008041C3"/>
    <w:rsid w:val="00806A9C"/>
    <w:rsid w:val="00811FB6"/>
    <w:rsid w:val="008120EE"/>
    <w:rsid w:val="00813AFF"/>
    <w:rsid w:val="00822298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7537A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035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5272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03E6"/>
    <w:rsid w:val="00AA0B64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21BEA"/>
    <w:rsid w:val="00B321B9"/>
    <w:rsid w:val="00B3452E"/>
    <w:rsid w:val="00B42462"/>
    <w:rsid w:val="00B556A5"/>
    <w:rsid w:val="00B57596"/>
    <w:rsid w:val="00B7787C"/>
    <w:rsid w:val="00B863D0"/>
    <w:rsid w:val="00B947F5"/>
    <w:rsid w:val="00BA2FB8"/>
    <w:rsid w:val="00BA7164"/>
    <w:rsid w:val="00BC51C4"/>
    <w:rsid w:val="00BC676E"/>
    <w:rsid w:val="00BD26BA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795"/>
    <w:rsid w:val="00C3782E"/>
    <w:rsid w:val="00C45BF9"/>
    <w:rsid w:val="00C6748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7E06"/>
    <w:rsid w:val="00CF0B79"/>
    <w:rsid w:val="00CF5BE8"/>
    <w:rsid w:val="00CF6192"/>
    <w:rsid w:val="00D04C14"/>
    <w:rsid w:val="00D102AD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30A"/>
    <w:rsid w:val="00D546F5"/>
    <w:rsid w:val="00D62F8B"/>
    <w:rsid w:val="00D7341B"/>
    <w:rsid w:val="00D736CB"/>
    <w:rsid w:val="00D832B7"/>
    <w:rsid w:val="00D91A41"/>
    <w:rsid w:val="00D91DE1"/>
    <w:rsid w:val="00DB2051"/>
    <w:rsid w:val="00DC3C07"/>
    <w:rsid w:val="00DC3C0A"/>
    <w:rsid w:val="00DC7590"/>
    <w:rsid w:val="00DD1BEE"/>
    <w:rsid w:val="00DD2BDA"/>
    <w:rsid w:val="00DE0A5F"/>
    <w:rsid w:val="00DE54A3"/>
    <w:rsid w:val="00DF28D8"/>
    <w:rsid w:val="00E04C79"/>
    <w:rsid w:val="00E11050"/>
    <w:rsid w:val="00E117FD"/>
    <w:rsid w:val="00E12C86"/>
    <w:rsid w:val="00E2098C"/>
    <w:rsid w:val="00E2491F"/>
    <w:rsid w:val="00E318DB"/>
    <w:rsid w:val="00E42543"/>
    <w:rsid w:val="00E428C5"/>
    <w:rsid w:val="00E473BD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9F3"/>
    <w:rsid w:val="00EB2DCF"/>
    <w:rsid w:val="00EB4815"/>
    <w:rsid w:val="00EB486C"/>
    <w:rsid w:val="00EB7D8D"/>
    <w:rsid w:val="00EF0F4E"/>
    <w:rsid w:val="00F00E31"/>
    <w:rsid w:val="00F01FB6"/>
    <w:rsid w:val="00F1034E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2194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B15F5A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C6748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674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8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yobci.s3.eu-central-1.amazonaws.com/60197c43-3b8a-41f4-87b2-74bbbc0cbd7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8</Pages>
  <Words>1255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Eva.Vranova</cp:lastModifiedBy>
  <cp:revision>16</cp:revision>
  <cp:lastPrinted>2024-11-07T10:13:00Z</cp:lastPrinted>
  <dcterms:created xsi:type="dcterms:W3CDTF">2024-11-07T10:13:00Z</dcterms:created>
  <dcterms:modified xsi:type="dcterms:W3CDTF">2024-12-16T18:31:00Z</dcterms:modified>
</cp:coreProperties>
</file>